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BC5" w14:textId="77777777" w:rsidR="00401070" w:rsidRDefault="00401070" w:rsidP="00401070">
      <w:pPr>
        <w:spacing w:line="250" w:lineRule="exact"/>
        <w:rPr>
          <w:rFonts w:cs="Arial"/>
          <w:w w:val="90"/>
        </w:rPr>
      </w:pPr>
      <w:r>
        <w:rPr>
          <w:noProof/>
          <w:color w:val="0000FF"/>
        </w:rPr>
        <w:drawing>
          <wp:anchor distT="0" distB="0" distL="114300" distR="114300" simplePos="0" relativeHeight="251659264" behindDoc="1" locked="0" layoutInCell="1" allowOverlap="1" wp14:anchorId="53E2AC2C" wp14:editId="39F3E92E">
            <wp:simplePos x="0" y="0"/>
            <wp:positionH relativeFrom="column">
              <wp:posOffset>4560570</wp:posOffset>
            </wp:positionH>
            <wp:positionV relativeFrom="paragraph">
              <wp:posOffset>-147955</wp:posOffset>
            </wp:positionV>
            <wp:extent cx="1743075" cy="1087755"/>
            <wp:effectExtent l="0" t="0" r="9525" b="0"/>
            <wp:wrapTight wrapText="bothSides">
              <wp:wrapPolygon edited="0">
                <wp:start x="0" y="0"/>
                <wp:lineTo x="0" y="21184"/>
                <wp:lineTo x="21482" y="21184"/>
                <wp:lineTo x="21482" y="0"/>
                <wp:lineTo x="0" y="0"/>
              </wp:wrapPolygon>
            </wp:wrapTight>
            <wp:docPr id="2" name="Afbeelding 2" descr="Afbeeldingsresultaat voor gemeente born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gemeente borne">
                      <a:hlinkClick r:id="rId8" tgtFrame="&quot;_blank&quot;"/>
                    </pic:cNvPr>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w w:val="90"/>
        </w:rPr>
        <w:t>Gemeente Borne</w:t>
      </w:r>
    </w:p>
    <w:p w14:paraId="0BF10A5D" w14:textId="77777777" w:rsidR="00401070" w:rsidRDefault="00401070" w:rsidP="00401070">
      <w:pPr>
        <w:spacing w:line="250" w:lineRule="exact"/>
        <w:rPr>
          <w:rFonts w:cs="Arial"/>
          <w:w w:val="90"/>
        </w:rPr>
      </w:pPr>
      <w:r>
        <w:rPr>
          <w:rFonts w:cs="Arial"/>
          <w:w w:val="90"/>
        </w:rPr>
        <w:t>Afdeling Grondgebied</w:t>
      </w:r>
    </w:p>
    <w:p w14:paraId="39274470" w14:textId="77777777" w:rsidR="00401070" w:rsidRDefault="00401070" w:rsidP="00401070">
      <w:pPr>
        <w:spacing w:line="250" w:lineRule="exact"/>
        <w:rPr>
          <w:rFonts w:cs="Arial"/>
          <w:w w:val="90"/>
        </w:rPr>
      </w:pPr>
      <w:r>
        <w:rPr>
          <w:rFonts w:cs="Arial"/>
          <w:w w:val="90"/>
        </w:rPr>
        <w:t xml:space="preserve">Team </w:t>
      </w:r>
      <w:r w:rsidR="0077088C">
        <w:rPr>
          <w:rFonts w:cs="Arial"/>
          <w:w w:val="90"/>
        </w:rPr>
        <w:t>Fysieke Leefomgeving</w:t>
      </w:r>
    </w:p>
    <w:p w14:paraId="32794E6F" w14:textId="77777777" w:rsidR="00401070" w:rsidRDefault="00401070" w:rsidP="00401070">
      <w:pPr>
        <w:spacing w:line="250" w:lineRule="exact"/>
        <w:rPr>
          <w:rFonts w:cs="Arial"/>
          <w:w w:val="90"/>
        </w:rPr>
      </w:pPr>
      <w:r>
        <w:rPr>
          <w:rFonts w:cs="Arial"/>
          <w:w w:val="90"/>
        </w:rPr>
        <w:t>Postbus 200</w:t>
      </w:r>
    </w:p>
    <w:p w14:paraId="72C2D8AE" w14:textId="77777777" w:rsidR="00401070" w:rsidRDefault="00401070" w:rsidP="00401070">
      <w:pPr>
        <w:spacing w:line="250" w:lineRule="exact"/>
        <w:rPr>
          <w:rFonts w:cs="Arial"/>
          <w:w w:val="90"/>
        </w:rPr>
      </w:pPr>
      <w:r>
        <w:rPr>
          <w:rFonts w:cs="Arial"/>
          <w:w w:val="90"/>
        </w:rPr>
        <w:t>7620 AE BORNE</w:t>
      </w:r>
    </w:p>
    <w:p w14:paraId="37FF7BAE" w14:textId="77777777" w:rsidR="00401070" w:rsidRDefault="00401070" w:rsidP="00401070">
      <w:r w:rsidRPr="00730E58">
        <w:rPr>
          <w:rFonts w:ascii="KIX Barcode" w:hAnsi="KIX Barcode" w:cs="Arial"/>
          <w:w w:val="90"/>
        </w:rPr>
        <w:t>7620AE200</w:t>
      </w:r>
      <w:r>
        <w:tab/>
      </w:r>
      <w:r>
        <w:tab/>
      </w:r>
      <w:r>
        <w:tab/>
      </w:r>
      <w:r>
        <w:tab/>
      </w:r>
      <w:r>
        <w:tab/>
      </w:r>
      <w:r>
        <w:tab/>
      </w:r>
      <w:r>
        <w:tab/>
      </w:r>
    </w:p>
    <w:p w14:paraId="5F388E69" w14:textId="77777777" w:rsidR="00401070" w:rsidRDefault="00401070" w:rsidP="00401070"/>
    <w:p w14:paraId="17BC47EF" w14:textId="77777777" w:rsidR="001E6A88" w:rsidRDefault="001E6A88" w:rsidP="00401070"/>
    <w:p w14:paraId="2D2063FB" w14:textId="77777777" w:rsidR="001E6A88" w:rsidRDefault="0077088C" w:rsidP="0077088C">
      <w:pPr>
        <w:jc w:val="center"/>
        <w:rPr>
          <w:b/>
          <w:sz w:val="28"/>
        </w:rPr>
      </w:pPr>
      <w:r>
        <w:rPr>
          <w:b/>
          <w:sz w:val="28"/>
        </w:rPr>
        <w:t xml:space="preserve">AANVRAAGFORMULIER </w:t>
      </w:r>
    </w:p>
    <w:p w14:paraId="4EA86AF3" w14:textId="77777777" w:rsidR="00401070" w:rsidRPr="00401070" w:rsidRDefault="0077088C" w:rsidP="0077088C">
      <w:pPr>
        <w:jc w:val="center"/>
        <w:rPr>
          <w:b/>
          <w:sz w:val="28"/>
        </w:rPr>
      </w:pPr>
      <w:r>
        <w:rPr>
          <w:b/>
          <w:sz w:val="28"/>
        </w:rPr>
        <w:t>PARKEERVERGUNNING</w:t>
      </w:r>
      <w:r w:rsidR="001E6A88">
        <w:rPr>
          <w:b/>
          <w:sz w:val="28"/>
        </w:rPr>
        <w:t xml:space="preserve"> BEWONERS</w:t>
      </w:r>
    </w:p>
    <w:p w14:paraId="2E1BD328" w14:textId="77777777" w:rsidR="00401070" w:rsidRDefault="00401070" w:rsidP="00401070">
      <w:pPr>
        <w:pStyle w:val="Default"/>
      </w:pPr>
    </w:p>
    <w:p w14:paraId="7C806810" w14:textId="77777777" w:rsidR="00401070" w:rsidRPr="00F572EF" w:rsidRDefault="00401070" w:rsidP="00401070">
      <w:pPr>
        <w:rPr>
          <w:szCs w:val="16"/>
        </w:rPr>
      </w:pPr>
      <w:r w:rsidRPr="00F572EF">
        <w:rPr>
          <w:szCs w:val="16"/>
        </w:rPr>
        <w:t>Met dit formulier vraagt u een parkeervergunning aan voor bewoners. Vul het formulier volledig in en stuur het met de bijlagen naar het adres hierboven</w:t>
      </w:r>
      <w:r w:rsidR="00A51F03" w:rsidRPr="00F572EF">
        <w:rPr>
          <w:szCs w:val="16"/>
        </w:rPr>
        <w:t xml:space="preserve"> of email naar info@borne.nl</w:t>
      </w:r>
      <w:r w:rsidRPr="00F572EF">
        <w:rPr>
          <w:szCs w:val="16"/>
        </w:rPr>
        <w:t xml:space="preserve">. </w:t>
      </w:r>
      <w:r w:rsidRPr="003B16DC">
        <w:rPr>
          <w:b/>
          <w:szCs w:val="16"/>
        </w:rPr>
        <w:t>Een aanvraag wordt zo spoedig mogelijk in behandeling genomen, maar kan in het uiterste geval 8 weken duren</w:t>
      </w:r>
      <w:r w:rsidRPr="00F572EF">
        <w:rPr>
          <w:szCs w:val="16"/>
        </w:rPr>
        <w:t xml:space="preserve">. U kunt de vergunning ook online aanvragen. Ga naar </w:t>
      </w:r>
      <w:r w:rsidR="00063D72">
        <w:rPr>
          <w:szCs w:val="16"/>
        </w:rPr>
        <w:t>www.</w:t>
      </w:r>
      <w:r w:rsidRPr="00F572EF">
        <w:rPr>
          <w:szCs w:val="16"/>
        </w:rPr>
        <w:t>borne.nl/parkeervergunning bewoners</w:t>
      </w:r>
    </w:p>
    <w:p w14:paraId="65253967" w14:textId="77777777" w:rsidR="00401070" w:rsidRPr="00C04BA5" w:rsidRDefault="00401070" w:rsidP="00401070">
      <w:pPr>
        <w:rPr>
          <w:b/>
          <w:sz w:val="16"/>
          <w:szCs w:val="16"/>
        </w:rPr>
      </w:pPr>
    </w:p>
    <w:p w14:paraId="60180D8A" w14:textId="77777777" w:rsidR="00401070" w:rsidRPr="001E6A88" w:rsidRDefault="00401070" w:rsidP="00401070">
      <w:pPr>
        <w:rPr>
          <w:szCs w:val="16"/>
        </w:rPr>
      </w:pPr>
      <w:r w:rsidRPr="003B16DC">
        <w:rPr>
          <w:b/>
          <w:szCs w:val="16"/>
        </w:rPr>
        <w:t>1. Aanvrager</w:t>
      </w:r>
      <w:r w:rsidR="001E6A88">
        <w:rPr>
          <w:b/>
          <w:szCs w:val="16"/>
        </w:rPr>
        <w:t xml:space="preserve"> </w:t>
      </w:r>
      <w:r w:rsidR="001E6A88">
        <w:rPr>
          <w:szCs w:val="16"/>
        </w:rPr>
        <w:t>(invullen in blokletters)</w:t>
      </w:r>
    </w:p>
    <w:p w14:paraId="15CC6145" w14:textId="77777777" w:rsidR="00401070" w:rsidRDefault="00401070" w:rsidP="00401070">
      <w:pPr>
        <w:rPr>
          <w:sz w:val="16"/>
          <w:szCs w:val="1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876"/>
        <w:gridCol w:w="1816"/>
        <w:gridCol w:w="3220"/>
      </w:tblGrid>
      <w:tr w:rsidR="003A16B3" w14:paraId="51939C33" w14:textId="77777777" w:rsidTr="00557479">
        <w:tc>
          <w:tcPr>
            <w:tcW w:w="2376" w:type="dxa"/>
          </w:tcPr>
          <w:p w14:paraId="5CBC4A63" w14:textId="77777777" w:rsidR="003A16B3" w:rsidRPr="00557479" w:rsidRDefault="003A16B3" w:rsidP="001E6A88">
            <w:pPr>
              <w:spacing w:line="480" w:lineRule="auto"/>
              <w:rPr>
                <w:u w:val="single"/>
              </w:rPr>
            </w:pPr>
            <w:r w:rsidRPr="00557479">
              <w:rPr>
                <w:u w:val="single"/>
              </w:rPr>
              <w:t>Voorletters</w:t>
            </w:r>
          </w:p>
        </w:tc>
        <w:tc>
          <w:tcPr>
            <w:tcW w:w="1876" w:type="dxa"/>
          </w:tcPr>
          <w:p w14:paraId="3E7EAC41" w14:textId="77777777" w:rsidR="003A16B3" w:rsidRDefault="003A16B3" w:rsidP="001E6A88">
            <w:pPr>
              <w:spacing w:line="480" w:lineRule="auto"/>
            </w:pPr>
            <w:r>
              <w:t>______________</w:t>
            </w:r>
          </w:p>
        </w:tc>
        <w:tc>
          <w:tcPr>
            <w:tcW w:w="1816" w:type="dxa"/>
          </w:tcPr>
          <w:p w14:paraId="1CA30FDC" w14:textId="77777777" w:rsidR="003A16B3" w:rsidRPr="00557479" w:rsidRDefault="003A16B3" w:rsidP="001E6A88">
            <w:pPr>
              <w:spacing w:line="480" w:lineRule="auto"/>
              <w:rPr>
                <w:u w:val="single"/>
              </w:rPr>
            </w:pPr>
            <w:r w:rsidRPr="00557479">
              <w:rPr>
                <w:u w:val="single"/>
              </w:rPr>
              <w:t>Tussenvoegsel</w:t>
            </w:r>
          </w:p>
        </w:tc>
        <w:tc>
          <w:tcPr>
            <w:tcW w:w="3220" w:type="dxa"/>
          </w:tcPr>
          <w:p w14:paraId="36A42105" w14:textId="77777777" w:rsidR="003A16B3" w:rsidRDefault="003A16B3" w:rsidP="001E6A88">
            <w:pPr>
              <w:spacing w:line="480" w:lineRule="auto"/>
            </w:pPr>
            <w:r>
              <w:t>___________________________</w:t>
            </w:r>
          </w:p>
        </w:tc>
      </w:tr>
      <w:tr w:rsidR="003A16B3" w14:paraId="3C499BE3" w14:textId="77777777" w:rsidTr="00557479">
        <w:tc>
          <w:tcPr>
            <w:tcW w:w="2376" w:type="dxa"/>
          </w:tcPr>
          <w:p w14:paraId="26DC3323" w14:textId="77777777" w:rsidR="003A16B3" w:rsidRPr="00557479" w:rsidRDefault="003A16B3" w:rsidP="001E6A88">
            <w:pPr>
              <w:spacing w:line="480" w:lineRule="auto"/>
              <w:rPr>
                <w:u w:val="single"/>
              </w:rPr>
            </w:pPr>
            <w:r w:rsidRPr="00557479">
              <w:rPr>
                <w:u w:val="single"/>
              </w:rPr>
              <w:t>Achternaam</w:t>
            </w:r>
          </w:p>
        </w:tc>
        <w:tc>
          <w:tcPr>
            <w:tcW w:w="6912" w:type="dxa"/>
            <w:gridSpan w:val="3"/>
          </w:tcPr>
          <w:p w14:paraId="68A27AB0" w14:textId="77777777" w:rsidR="003A16B3" w:rsidRDefault="003A16B3" w:rsidP="001E6A88">
            <w:pPr>
              <w:spacing w:line="480" w:lineRule="auto"/>
            </w:pPr>
            <w:r>
              <w:t>____________________________________________________________</w:t>
            </w:r>
          </w:p>
        </w:tc>
      </w:tr>
      <w:tr w:rsidR="003A16B3" w14:paraId="46ECCA15" w14:textId="77777777" w:rsidTr="00557479">
        <w:tc>
          <w:tcPr>
            <w:tcW w:w="2376" w:type="dxa"/>
          </w:tcPr>
          <w:p w14:paraId="6EEE2728" w14:textId="77777777" w:rsidR="003A16B3" w:rsidRPr="00557479" w:rsidRDefault="003A16B3" w:rsidP="001E6A88">
            <w:pPr>
              <w:spacing w:line="480" w:lineRule="auto"/>
              <w:rPr>
                <w:u w:val="single"/>
              </w:rPr>
            </w:pPr>
            <w:r w:rsidRPr="00557479">
              <w:rPr>
                <w:u w:val="single"/>
              </w:rPr>
              <w:t>Straat en huisnummer</w:t>
            </w:r>
          </w:p>
        </w:tc>
        <w:tc>
          <w:tcPr>
            <w:tcW w:w="6912" w:type="dxa"/>
            <w:gridSpan w:val="3"/>
          </w:tcPr>
          <w:p w14:paraId="4161259D" w14:textId="77777777" w:rsidR="003A16B3" w:rsidRDefault="003A16B3" w:rsidP="001E6A88">
            <w:pPr>
              <w:spacing w:line="480" w:lineRule="auto"/>
            </w:pPr>
            <w:r>
              <w:t>____________________________________________________________</w:t>
            </w:r>
          </w:p>
        </w:tc>
      </w:tr>
      <w:tr w:rsidR="003A16B3" w14:paraId="0D6F931D" w14:textId="77777777" w:rsidTr="00557479">
        <w:tc>
          <w:tcPr>
            <w:tcW w:w="2376" w:type="dxa"/>
          </w:tcPr>
          <w:p w14:paraId="05115D80" w14:textId="77777777" w:rsidR="003A16B3" w:rsidRPr="00557479" w:rsidRDefault="003A16B3" w:rsidP="001E6A88">
            <w:pPr>
              <w:spacing w:line="480" w:lineRule="auto"/>
              <w:rPr>
                <w:u w:val="single"/>
              </w:rPr>
            </w:pPr>
            <w:r w:rsidRPr="00557479">
              <w:rPr>
                <w:u w:val="single"/>
              </w:rPr>
              <w:t xml:space="preserve">Postcode </w:t>
            </w:r>
          </w:p>
        </w:tc>
        <w:tc>
          <w:tcPr>
            <w:tcW w:w="1876" w:type="dxa"/>
          </w:tcPr>
          <w:p w14:paraId="063CB120" w14:textId="77777777" w:rsidR="003A16B3" w:rsidRDefault="003A16B3" w:rsidP="001E6A88">
            <w:pPr>
              <w:spacing w:line="480" w:lineRule="auto"/>
            </w:pPr>
            <w:r>
              <w:t>______________</w:t>
            </w:r>
          </w:p>
        </w:tc>
        <w:tc>
          <w:tcPr>
            <w:tcW w:w="1816" w:type="dxa"/>
          </w:tcPr>
          <w:p w14:paraId="6163BFE3" w14:textId="77777777" w:rsidR="003A16B3" w:rsidRPr="00557479" w:rsidRDefault="003A16B3" w:rsidP="001E6A88">
            <w:pPr>
              <w:spacing w:line="480" w:lineRule="auto"/>
              <w:rPr>
                <w:u w:val="single"/>
              </w:rPr>
            </w:pPr>
            <w:r w:rsidRPr="00557479">
              <w:rPr>
                <w:u w:val="single"/>
              </w:rPr>
              <w:t>Woonplaats</w:t>
            </w:r>
          </w:p>
        </w:tc>
        <w:tc>
          <w:tcPr>
            <w:tcW w:w="3220" w:type="dxa"/>
          </w:tcPr>
          <w:p w14:paraId="4AC54832" w14:textId="77777777" w:rsidR="003A16B3" w:rsidRDefault="003A16B3" w:rsidP="001E6A88">
            <w:pPr>
              <w:spacing w:line="480" w:lineRule="auto"/>
            </w:pPr>
            <w:r>
              <w:t>___________________________</w:t>
            </w:r>
          </w:p>
        </w:tc>
      </w:tr>
      <w:tr w:rsidR="003A16B3" w14:paraId="0B326754" w14:textId="77777777" w:rsidTr="00557479">
        <w:tc>
          <w:tcPr>
            <w:tcW w:w="2376" w:type="dxa"/>
          </w:tcPr>
          <w:p w14:paraId="0C6B770F" w14:textId="77777777" w:rsidR="003A16B3" w:rsidRPr="00557479" w:rsidRDefault="003A16B3" w:rsidP="001E6A88">
            <w:pPr>
              <w:spacing w:line="480" w:lineRule="auto"/>
              <w:rPr>
                <w:u w:val="single"/>
              </w:rPr>
            </w:pPr>
            <w:r w:rsidRPr="00557479">
              <w:rPr>
                <w:u w:val="single"/>
              </w:rPr>
              <w:t>Telefoonnummer</w:t>
            </w:r>
          </w:p>
        </w:tc>
        <w:tc>
          <w:tcPr>
            <w:tcW w:w="6912" w:type="dxa"/>
            <w:gridSpan w:val="3"/>
          </w:tcPr>
          <w:p w14:paraId="11C344C8" w14:textId="77777777" w:rsidR="003A16B3" w:rsidRDefault="003A16B3" w:rsidP="001E6A88">
            <w:pPr>
              <w:spacing w:line="480" w:lineRule="auto"/>
            </w:pPr>
            <w:r>
              <w:t>____________________________________________________________</w:t>
            </w:r>
          </w:p>
        </w:tc>
      </w:tr>
      <w:tr w:rsidR="003A16B3" w14:paraId="79E7BFBA" w14:textId="77777777" w:rsidTr="00557479">
        <w:tc>
          <w:tcPr>
            <w:tcW w:w="2376" w:type="dxa"/>
          </w:tcPr>
          <w:p w14:paraId="27B2BD9C" w14:textId="77777777" w:rsidR="003A16B3" w:rsidRPr="00557479" w:rsidRDefault="003A16B3" w:rsidP="001E6A88">
            <w:pPr>
              <w:spacing w:line="480" w:lineRule="auto"/>
              <w:rPr>
                <w:u w:val="single"/>
              </w:rPr>
            </w:pPr>
            <w:r w:rsidRPr="00557479">
              <w:rPr>
                <w:u w:val="single"/>
              </w:rPr>
              <w:t>E-mailadres</w:t>
            </w:r>
          </w:p>
        </w:tc>
        <w:tc>
          <w:tcPr>
            <w:tcW w:w="6912" w:type="dxa"/>
            <w:gridSpan w:val="3"/>
          </w:tcPr>
          <w:p w14:paraId="0F20D713" w14:textId="77777777" w:rsidR="003A16B3" w:rsidRDefault="003A16B3" w:rsidP="001E6A88">
            <w:pPr>
              <w:spacing w:line="480" w:lineRule="auto"/>
            </w:pPr>
            <w:r>
              <w:t>_____________</w:t>
            </w:r>
            <w:r w:rsidR="00557479">
              <w:t>_</w:t>
            </w:r>
            <w:r>
              <w:t>______________________________________________</w:t>
            </w:r>
          </w:p>
        </w:tc>
      </w:tr>
      <w:tr w:rsidR="003A16B3" w14:paraId="590D0393" w14:textId="77777777" w:rsidTr="00557479">
        <w:tc>
          <w:tcPr>
            <w:tcW w:w="9288" w:type="dxa"/>
            <w:gridSpan w:val="4"/>
          </w:tcPr>
          <w:p w14:paraId="4AB33BE1" w14:textId="77777777" w:rsidR="003A16B3" w:rsidRDefault="003A16B3" w:rsidP="003A16B3">
            <w:pPr>
              <w:spacing w:line="360" w:lineRule="auto"/>
            </w:pPr>
            <w:r w:rsidRPr="00557479">
              <w:t>Wenst u het besluit digitaal (per email) te ontvangen?</w:t>
            </w:r>
            <w:r>
              <w:t xml:space="preserve"> </w:t>
            </w:r>
            <w:sdt>
              <w:sdtPr>
                <w:id w:val="15309226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id w:val="1650782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e</w:t>
            </w:r>
          </w:p>
        </w:tc>
      </w:tr>
    </w:tbl>
    <w:p w14:paraId="634EFA43" w14:textId="77777777" w:rsidR="003A16B3" w:rsidRDefault="003A16B3" w:rsidP="00401070">
      <w:pPr>
        <w:pBdr>
          <w:bottom w:val="single" w:sz="12" w:space="1" w:color="auto"/>
        </w:pBdr>
      </w:pPr>
    </w:p>
    <w:p w14:paraId="67E3D0B4" w14:textId="77777777" w:rsidR="005C1914" w:rsidRDefault="005C1914" w:rsidP="00401070"/>
    <w:p w14:paraId="29CA669A" w14:textId="77777777" w:rsidR="005C1914" w:rsidRDefault="005C1914" w:rsidP="00401070">
      <w:pPr>
        <w:rPr>
          <w:b/>
        </w:rPr>
      </w:pPr>
      <w:r w:rsidRPr="00C04BA5">
        <w:rPr>
          <w:b/>
        </w:rPr>
        <w:t>2. De aanvraag</w:t>
      </w:r>
    </w:p>
    <w:p w14:paraId="54CEFA49" w14:textId="77777777" w:rsidR="00CD1C05" w:rsidRDefault="00CD1C05" w:rsidP="00401070">
      <w:pPr>
        <w:rPr>
          <w:b/>
        </w:rPr>
      </w:pPr>
    </w:p>
    <w:p w14:paraId="2364A248" w14:textId="77777777" w:rsidR="007A2A8B" w:rsidRPr="007A2A8B" w:rsidRDefault="007A2A8B" w:rsidP="007A2A8B">
      <w:pPr>
        <w:rPr>
          <w:i/>
          <w:sz w:val="18"/>
        </w:rPr>
      </w:pPr>
      <w:r w:rsidRPr="007A2A8B">
        <w:rPr>
          <w:i/>
          <w:sz w:val="18"/>
        </w:rPr>
        <w:t>Als u aan de volgende voorwaarden voldoet, komt u in aanmerking voor een parkeervergunning</w:t>
      </w:r>
    </w:p>
    <w:p w14:paraId="66B25CE0" w14:textId="77777777" w:rsidR="007A2A8B" w:rsidRPr="007A2A8B" w:rsidRDefault="007A2A8B" w:rsidP="007A2A8B">
      <w:pPr>
        <w:pStyle w:val="Lijstalinea"/>
        <w:numPr>
          <w:ilvl w:val="0"/>
          <w:numId w:val="1"/>
        </w:numPr>
        <w:rPr>
          <w:i/>
          <w:sz w:val="18"/>
        </w:rPr>
      </w:pPr>
      <w:r w:rsidRPr="007A2A8B">
        <w:rPr>
          <w:i/>
          <w:sz w:val="18"/>
        </w:rPr>
        <w:t>U</w:t>
      </w:r>
      <w:r w:rsidR="00B641EC">
        <w:rPr>
          <w:i/>
          <w:sz w:val="18"/>
        </w:rPr>
        <w:t>w</w:t>
      </w:r>
      <w:r w:rsidRPr="007A2A8B">
        <w:rPr>
          <w:i/>
          <w:sz w:val="18"/>
        </w:rPr>
        <w:t xml:space="preserve"> woonadres ligt in een vergunningshouderszone</w:t>
      </w:r>
    </w:p>
    <w:p w14:paraId="63A1EA78" w14:textId="77777777" w:rsidR="007A2A8B" w:rsidRPr="007A2A8B" w:rsidRDefault="00B641EC" w:rsidP="007A2A8B">
      <w:pPr>
        <w:pStyle w:val="Lijstalinea"/>
        <w:numPr>
          <w:ilvl w:val="0"/>
          <w:numId w:val="1"/>
        </w:numPr>
        <w:rPr>
          <w:i/>
          <w:sz w:val="18"/>
        </w:rPr>
      </w:pPr>
      <w:r>
        <w:rPr>
          <w:i/>
          <w:sz w:val="18"/>
        </w:rPr>
        <w:t>U</w:t>
      </w:r>
      <w:r w:rsidR="00CD1C05">
        <w:rPr>
          <w:i/>
          <w:sz w:val="18"/>
        </w:rPr>
        <w:t xml:space="preserve"> </w:t>
      </w:r>
      <w:r w:rsidR="007A2A8B" w:rsidRPr="007A2A8B">
        <w:rPr>
          <w:i/>
          <w:sz w:val="18"/>
        </w:rPr>
        <w:t>staat volgens de Basisregistratie Personen (BRP) ingeschreven op het woonadres</w:t>
      </w:r>
    </w:p>
    <w:p w14:paraId="55ACE96A" w14:textId="77777777" w:rsidR="007A2A8B" w:rsidRDefault="007A2A8B" w:rsidP="007A2A8B">
      <w:pPr>
        <w:pStyle w:val="Lijstalinea"/>
        <w:numPr>
          <w:ilvl w:val="0"/>
          <w:numId w:val="1"/>
        </w:numPr>
        <w:rPr>
          <w:i/>
          <w:sz w:val="18"/>
        </w:rPr>
      </w:pPr>
      <w:r w:rsidRPr="007A2A8B">
        <w:rPr>
          <w:i/>
          <w:sz w:val="18"/>
        </w:rPr>
        <w:t>U beschikt niet over een parkeerplaats op eigen terrein (POET)</w:t>
      </w:r>
    </w:p>
    <w:p w14:paraId="65836FF5" w14:textId="77777777" w:rsidR="006E279C" w:rsidRDefault="006E279C" w:rsidP="006E279C">
      <w:pPr>
        <w:pStyle w:val="Lijstalinea"/>
        <w:rPr>
          <w:i/>
          <w:sz w:val="18"/>
        </w:rPr>
      </w:pPr>
    </w:p>
    <w:p w14:paraId="7E6AEBC8" w14:textId="77777777" w:rsidR="006E279C" w:rsidRPr="006E279C" w:rsidRDefault="006E279C" w:rsidP="006E279C">
      <w:pPr>
        <w:rPr>
          <w:i/>
          <w:sz w:val="18"/>
        </w:rPr>
      </w:pPr>
      <w:r w:rsidRPr="006E279C">
        <w:rPr>
          <w:i/>
          <w:sz w:val="18"/>
        </w:rPr>
        <w:t>* Maximaal 1 vergunning per huishouden</w:t>
      </w:r>
      <w:r w:rsidR="00AD0085">
        <w:rPr>
          <w:i/>
          <w:sz w:val="18"/>
        </w:rPr>
        <w:t>.</w:t>
      </w:r>
    </w:p>
    <w:p w14:paraId="66E4596E" w14:textId="77777777" w:rsidR="007A2A8B" w:rsidRDefault="007A2A8B" w:rsidP="00401070">
      <w:pPr>
        <w:rPr>
          <w:b/>
        </w:rPr>
      </w:pPr>
    </w:p>
    <w:p w14:paraId="6147C1E0" w14:textId="77777777" w:rsidR="007A2A8B" w:rsidRDefault="007A2A8B" w:rsidP="00401070">
      <w:pPr>
        <w:rPr>
          <w:b/>
        </w:rPr>
      </w:pPr>
    </w:p>
    <w:p w14:paraId="18E5A451" w14:textId="77777777" w:rsidR="00CD1C05" w:rsidRDefault="00CD1C05" w:rsidP="00CD1C05">
      <w:r w:rsidRPr="00CD1C05">
        <w:rPr>
          <w:b/>
        </w:rPr>
        <w:t>Gewenste parkeerlocatie</w:t>
      </w:r>
      <w:r>
        <w:t xml:space="preserve"> </w:t>
      </w:r>
      <w:r w:rsidRPr="00607DCF">
        <w:rPr>
          <w:i/>
          <w:sz w:val="16"/>
        </w:rPr>
        <w:t>(s.v.p. aankruisen wat van toepassing is):</w:t>
      </w:r>
    </w:p>
    <w:p w14:paraId="3CDD6728" w14:textId="77777777" w:rsidR="00CD1C05" w:rsidRDefault="00CD1C05" w:rsidP="00CD1C05">
      <w:pPr>
        <w:rPr>
          <w:u w:val="single"/>
        </w:rPr>
      </w:pPr>
    </w:p>
    <w:p w14:paraId="14CB380F" w14:textId="77777777" w:rsidR="00CD1C05" w:rsidRDefault="00CD1C05" w:rsidP="00CD1C05">
      <w:pPr>
        <w:rPr>
          <w:u w:val="single"/>
        </w:rPr>
        <w:sectPr w:rsidR="00CD1C05" w:rsidSect="00CD1C0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33258B6" w14:textId="77777777" w:rsidR="00CD1C05" w:rsidRPr="0077088C" w:rsidRDefault="00715AC5" w:rsidP="00CD1C05">
      <w:pPr>
        <w:spacing w:line="276" w:lineRule="auto"/>
      </w:pPr>
      <w:sdt>
        <w:sdtPr>
          <w:id w:val="401954811"/>
          <w14:checkbox>
            <w14:checked w14:val="0"/>
            <w14:checkedState w14:val="2612" w14:font="MS Gothic"/>
            <w14:uncheckedState w14:val="2610" w14:font="MS Gothic"/>
          </w14:checkbox>
        </w:sdtPr>
        <w:sdtEndPr/>
        <w:sdtContent>
          <w:r w:rsidR="00CD1C05" w:rsidRPr="0077088C">
            <w:rPr>
              <w:rFonts w:ascii="MS Gothic" w:eastAsia="MS Gothic" w:hAnsi="MS Gothic" w:hint="eastAsia"/>
            </w:rPr>
            <w:t>☐</w:t>
          </w:r>
        </w:sdtContent>
      </w:sdt>
      <w:r w:rsidR="00CD1C05" w:rsidRPr="0077088C">
        <w:t xml:space="preserve"> Oude Deldensestraat</w:t>
      </w:r>
    </w:p>
    <w:p w14:paraId="4D821FF9" w14:textId="77777777" w:rsidR="00CD1C05" w:rsidRPr="0077088C" w:rsidRDefault="00715AC5" w:rsidP="00CD1C05">
      <w:pPr>
        <w:spacing w:line="276" w:lineRule="auto"/>
      </w:pPr>
      <w:sdt>
        <w:sdtPr>
          <w:id w:val="-2043581919"/>
          <w14:checkbox>
            <w14:checked w14:val="0"/>
            <w14:checkedState w14:val="2612" w14:font="MS Gothic"/>
            <w14:uncheckedState w14:val="2610" w14:font="MS Gothic"/>
          </w14:checkbox>
        </w:sdtPr>
        <w:sdtEndPr/>
        <w:sdtContent>
          <w:r w:rsidR="00CD1C05" w:rsidRPr="0077088C">
            <w:rPr>
              <w:rFonts w:ascii="MS Gothic" w:eastAsia="MS Gothic" w:hAnsi="MS Gothic" w:hint="eastAsia"/>
            </w:rPr>
            <w:t>☐</w:t>
          </w:r>
        </w:sdtContent>
      </w:sdt>
      <w:r w:rsidR="00CD1C05" w:rsidRPr="0077088C">
        <w:t xml:space="preserve"> Van Heekgaarde</w:t>
      </w:r>
    </w:p>
    <w:p w14:paraId="141175D7" w14:textId="77777777" w:rsidR="00CD1C05" w:rsidRPr="0077088C" w:rsidRDefault="00715AC5" w:rsidP="00CD1C05">
      <w:pPr>
        <w:spacing w:line="276" w:lineRule="auto"/>
      </w:pPr>
      <w:sdt>
        <w:sdtPr>
          <w:id w:val="-1806384048"/>
          <w14:checkbox>
            <w14:checked w14:val="0"/>
            <w14:checkedState w14:val="2612" w14:font="MS Gothic"/>
            <w14:uncheckedState w14:val="2610" w14:font="MS Gothic"/>
          </w14:checkbox>
        </w:sdtPr>
        <w:sdtEndPr/>
        <w:sdtContent>
          <w:r w:rsidR="00CD1C05">
            <w:rPr>
              <w:rFonts w:ascii="MS Gothic" w:eastAsia="MS Gothic" w:hAnsi="MS Gothic" w:hint="eastAsia"/>
            </w:rPr>
            <w:t>☐</w:t>
          </w:r>
        </w:sdtContent>
      </w:sdt>
      <w:r w:rsidR="00CD1C05" w:rsidRPr="0077088C">
        <w:t xml:space="preserve"> De Schoener 51 t/m 72</w:t>
      </w:r>
      <w:r w:rsidR="00CD1C05" w:rsidRPr="00CD1C05">
        <w:t xml:space="preserve"> </w:t>
      </w:r>
    </w:p>
    <w:p w14:paraId="7CE27F89" w14:textId="77777777" w:rsidR="00CD1C05" w:rsidRPr="0077088C" w:rsidRDefault="00715AC5" w:rsidP="00CD1C05">
      <w:pPr>
        <w:spacing w:line="276" w:lineRule="auto"/>
      </w:pPr>
      <w:sdt>
        <w:sdtPr>
          <w:id w:val="-121611505"/>
          <w14:checkbox>
            <w14:checked w14:val="0"/>
            <w14:checkedState w14:val="2612" w14:font="MS Gothic"/>
            <w14:uncheckedState w14:val="2610" w14:font="MS Gothic"/>
          </w14:checkbox>
        </w:sdtPr>
        <w:sdtEndPr/>
        <w:sdtContent>
          <w:r w:rsidR="00CD1C05" w:rsidRPr="0077088C">
            <w:rPr>
              <w:rFonts w:ascii="MS Gothic" w:eastAsia="MS Gothic" w:hAnsi="MS Gothic" w:hint="eastAsia"/>
            </w:rPr>
            <w:t>☐</w:t>
          </w:r>
        </w:sdtContent>
      </w:sdt>
      <w:r w:rsidR="00CD1C05" w:rsidRPr="0077088C">
        <w:t xml:space="preserve"> De Schoener 1 t/m 50</w:t>
      </w:r>
    </w:p>
    <w:p w14:paraId="1843A116" w14:textId="77777777" w:rsidR="00CD1C05" w:rsidRDefault="00715AC5" w:rsidP="00CD1C05">
      <w:pPr>
        <w:spacing w:line="276" w:lineRule="auto"/>
      </w:pPr>
      <w:sdt>
        <w:sdtPr>
          <w:id w:val="1147096500"/>
          <w14:checkbox>
            <w14:checked w14:val="0"/>
            <w14:checkedState w14:val="2612" w14:font="MS Gothic"/>
            <w14:uncheckedState w14:val="2610" w14:font="MS Gothic"/>
          </w14:checkbox>
        </w:sdtPr>
        <w:sdtEndPr/>
        <w:sdtContent>
          <w:r w:rsidR="00CD1C05">
            <w:rPr>
              <w:rFonts w:ascii="MS Gothic" w:eastAsia="MS Gothic" w:hAnsi="MS Gothic" w:hint="eastAsia"/>
            </w:rPr>
            <w:t>☐</w:t>
          </w:r>
        </w:sdtContent>
      </w:sdt>
      <w:r w:rsidR="00CD1C05">
        <w:t xml:space="preserve"> De Aak</w:t>
      </w:r>
    </w:p>
    <w:p w14:paraId="75877546" w14:textId="77777777" w:rsidR="00CD1C05" w:rsidRPr="0077088C" w:rsidRDefault="00715AC5" w:rsidP="00CD1C05">
      <w:pPr>
        <w:spacing w:line="276" w:lineRule="auto"/>
      </w:pPr>
      <w:sdt>
        <w:sdtPr>
          <w:id w:val="-923566486"/>
          <w14:checkbox>
            <w14:checked w14:val="0"/>
            <w14:checkedState w14:val="2612" w14:font="MS Gothic"/>
            <w14:uncheckedState w14:val="2610" w14:font="MS Gothic"/>
          </w14:checkbox>
        </w:sdtPr>
        <w:sdtEndPr/>
        <w:sdtContent>
          <w:r w:rsidR="00CD1C05">
            <w:rPr>
              <w:rFonts w:ascii="MS Gothic" w:eastAsia="MS Gothic" w:hAnsi="MS Gothic" w:hint="eastAsia"/>
            </w:rPr>
            <w:t>☐</w:t>
          </w:r>
        </w:sdtContent>
      </w:sdt>
      <w:r w:rsidR="00CD1C05" w:rsidRPr="0077088C">
        <w:t xml:space="preserve"> Oude Almeloseweg</w:t>
      </w:r>
    </w:p>
    <w:p w14:paraId="68AAE5AE" w14:textId="77777777" w:rsidR="00CD1C05" w:rsidRDefault="00CD1C05" w:rsidP="00CD1C05">
      <w:pPr>
        <w:spacing w:line="276" w:lineRule="auto"/>
        <w:rPr>
          <w:u w:val="single"/>
        </w:rPr>
        <w:sectPr w:rsidR="00CD1C05" w:rsidSect="00CD1C05">
          <w:type w:val="continuous"/>
          <w:pgSz w:w="11906" w:h="16838"/>
          <w:pgMar w:top="1417" w:right="1417" w:bottom="993" w:left="1417" w:header="708" w:footer="708" w:gutter="0"/>
          <w:cols w:num="3" w:space="708"/>
          <w:docGrid w:linePitch="360"/>
        </w:sectPr>
      </w:pPr>
    </w:p>
    <w:p w14:paraId="7F3A29BC" w14:textId="77777777" w:rsidR="00CD1C05" w:rsidRDefault="00CD1C05" w:rsidP="00CD1C05"/>
    <w:p w14:paraId="75601637" w14:textId="77777777" w:rsidR="00CD1C05" w:rsidRDefault="00CD1C05" w:rsidP="00CD1C05">
      <w:r>
        <w:t>Bewoners van de volgende woonadressen die niet kunnen beschikken over een parkeerplaats op eigen terrein, kunnen in aanmerking komen voor een parkeervergunning aan het Rigtersplein/ de Kleine Loods.</w:t>
      </w:r>
    </w:p>
    <w:p w14:paraId="0241452E" w14:textId="77777777" w:rsidR="00CD1C05" w:rsidRDefault="00CD1C05" w:rsidP="00CD1C05">
      <w:pPr>
        <w:pStyle w:val="Lijstalinea"/>
        <w:numPr>
          <w:ilvl w:val="0"/>
          <w:numId w:val="5"/>
        </w:numPr>
      </w:pPr>
      <w:r>
        <w:t>Nieuwe Kerkstraat even nummer 2-38</w:t>
      </w:r>
    </w:p>
    <w:p w14:paraId="1D07994E" w14:textId="77777777" w:rsidR="00CD1C05" w:rsidRDefault="00CD1C05" w:rsidP="00CD1C05">
      <w:pPr>
        <w:pStyle w:val="Lijstalinea"/>
        <w:numPr>
          <w:ilvl w:val="0"/>
          <w:numId w:val="5"/>
        </w:numPr>
      </w:pPr>
      <w:r>
        <w:t>Nijstad</w:t>
      </w:r>
    </w:p>
    <w:p w14:paraId="47910387" w14:textId="77777777" w:rsidR="00CD1C05" w:rsidRDefault="00CD1C05" w:rsidP="00CD1C05">
      <w:pPr>
        <w:pStyle w:val="Lijstalinea"/>
        <w:numPr>
          <w:ilvl w:val="0"/>
          <w:numId w:val="5"/>
        </w:numPr>
      </w:pPr>
      <w:r>
        <w:t>Marktplein</w:t>
      </w:r>
    </w:p>
    <w:p w14:paraId="214139BF" w14:textId="77777777" w:rsidR="00CD1C05" w:rsidRDefault="00CD1C05" w:rsidP="00CD1C05">
      <w:pPr>
        <w:pStyle w:val="Lijstalinea"/>
        <w:numPr>
          <w:ilvl w:val="0"/>
          <w:numId w:val="5"/>
        </w:numPr>
      </w:pPr>
      <w:r>
        <w:t>Bakkerssteeg</w:t>
      </w:r>
    </w:p>
    <w:p w14:paraId="5E5116D9" w14:textId="77777777" w:rsidR="00CD1C05" w:rsidRDefault="00CD1C05" w:rsidP="00CD1C05">
      <w:pPr>
        <w:pStyle w:val="Lijstalinea"/>
        <w:numPr>
          <w:ilvl w:val="0"/>
          <w:numId w:val="5"/>
        </w:numPr>
      </w:pPr>
      <w:r>
        <w:t>Grotestraat-middel (oneven nummers tussen Oude Almelosestraat en Stationsstraat)</w:t>
      </w:r>
    </w:p>
    <w:p w14:paraId="67E66117" w14:textId="77777777" w:rsidR="00CD1C05" w:rsidRDefault="00CD1C05" w:rsidP="00CD1C05">
      <w:pPr>
        <w:sectPr w:rsidR="00CD1C05" w:rsidSect="00CD1C05">
          <w:type w:val="continuous"/>
          <w:pgSz w:w="11906" w:h="16838"/>
          <w:pgMar w:top="1417" w:right="1417" w:bottom="1417" w:left="1417" w:header="708" w:footer="708" w:gutter="0"/>
          <w:cols w:space="708"/>
          <w:docGrid w:linePitch="360"/>
        </w:sectPr>
      </w:pPr>
    </w:p>
    <w:p w14:paraId="0C279C88" w14:textId="77777777" w:rsidR="00CD1C05" w:rsidRDefault="00CD1C05" w:rsidP="00CD1C05"/>
    <w:p w14:paraId="66ACB378" w14:textId="77777777" w:rsidR="00CD1C05" w:rsidRDefault="00CD1C05" w:rsidP="00CD1C05">
      <w:pPr>
        <w:rPr>
          <w:i/>
          <w:sz w:val="18"/>
        </w:rPr>
        <w:sectPr w:rsidR="00CD1C05" w:rsidSect="00CD1C05">
          <w:type w:val="continuous"/>
          <w:pgSz w:w="11906" w:h="16838"/>
          <w:pgMar w:top="1417" w:right="1417" w:bottom="1417" w:left="1417" w:header="708" w:footer="708" w:gutter="0"/>
          <w:cols w:num="3" w:space="708"/>
          <w:docGrid w:linePitch="360"/>
        </w:sectPr>
      </w:pPr>
    </w:p>
    <w:p w14:paraId="0A6DE6ED" w14:textId="77777777" w:rsidR="00CD1C05" w:rsidRPr="001E6A88" w:rsidRDefault="00CD1C05" w:rsidP="00CD1C05">
      <w:pPr>
        <w:rPr>
          <w:i/>
          <w:sz w:val="18"/>
        </w:rPr>
      </w:pPr>
      <w:r w:rsidRPr="001E6A88">
        <w:rPr>
          <w:i/>
          <w:sz w:val="18"/>
        </w:rPr>
        <w:t xml:space="preserve">Voor deze parkeerlocaties geldt mogelijk een wachtlijst. U kunt hier naar informeren via telefoon </w:t>
      </w:r>
      <w:r w:rsidRPr="001E6A88">
        <w:rPr>
          <w:i/>
          <w:sz w:val="18"/>
          <w:u w:val="single"/>
        </w:rPr>
        <w:t>074-2658628.</w:t>
      </w:r>
    </w:p>
    <w:p w14:paraId="3540CDE4" w14:textId="77777777" w:rsidR="00CD1C05" w:rsidRDefault="00CD1C05" w:rsidP="00CD1C05">
      <w:pPr>
        <w:sectPr w:rsidR="00CD1C05" w:rsidSect="00CD1C05">
          <w:type w:val="continuous"/>
          <w:pgSz w:w="11906" w:h="16838"/>
          <w:pgMar w:top="1417" w:right="1417" w:bottom="1417" w:left="1417" w:header="708" w:footer="708" w:gutter="0"/>
          <w:cols w:space="708"/>
          <w:docGrid w:linePitch="360"/>
        </w:sectPr>
      </w:pPr>
    </w:p>
    <w:p w14:paraId="12277BB9" w14:textId="77777777" w:rsidR="00CD1C05" w:rsidRDefault="00CD1C05" w:rsidP="00CD1C05"/>
    <w:p w14:paraId="0FC21E29" w14:textId="77777777" w:rsidR="00CD1C05" w:rsidRPr="0077088C" w:rsidRDefault="00CD1C05" w:rsidP="00CD1C05">
      <w:pPr>
        <w:rPr>
          <w:b/>
          <w:sz w:val="18"/>
        </w:rPr>
      </w:pPr>
      <w:r>
        <w:rPr>
          <w:b/>
          <w:sz w:val="18"/>
        </w:rPr>
        <w:t xml:space="preserve">* </w:t>
      </w:r>
      <w:r w:rsidRPr="0077088C">
        <w:rPr>
          <w:b/>
          <w:sz w:val="18"/>
        </w:rPr>
        <w:t>Voor het aanvragen van een parkeervergunning aan het Rigtersplein</w:t>
      </w:r>
      <w:r>
        <w:rPr>
          <w:b/>
          <w:sz w:val="18"/>
        </w:rPr>
        <w:t xml:space="preserve"> </w:t>
      </w:r>
      <w:r w:rsidRPr="0077088C">
        <w:rPr>
          <w:b/>
          <w:sz w:val="18"/>
        </w:rPr>
        <w:t xml:space="preserve">/ De Kleine Loods dient u gebruik te maken van het aanvraagformulier </w:t>
      </w:r>
      <w:r>
        <w:rPr>
          <w:b/>
          <w:sz w:val="18"/>
        </w:rPr>
        <w:t xml:space="preserve">parkeervergunning </w:t>
      </w:r>
      <w:r w:rsidRPr="0077088C">
        <w:rPr>
          <w:b/>
          <w:sz w:val="18"/>
        </w:rPr>
        <w:t>Rigtersplein /  De Kleine Loods.</w:t>
      </w:r>
    </w:p>
    <w:p w14:paraId="250BB5FB" w14:textId="77777777" w:rsidR="00CD1C05" w:rsidRDefault="00CD1C05" w:rsidP="00CD1C05"/>
    <w:p w14:paraId="4D5122AB" w14:textId="77777777" w:rsidR="00CD1C05" w:rsidRDefault="00CD1C05" w:rsidP="00CD1C05">
      <w:pPr>
        <w:spacing w:line="360" w:lineRule="auto"/>
      </w:pPr>
      <w:r>
        <w:t>Ik wil graag op de wachtlijst voor een parkeervergunning aan de Rigtersplein/ De Kleine Loods</w:t>
      </w:r>
    </w:p>
    <w:p w14:paraId="3CABD4B6" w14:textId="77777777" w:rsidR="00CD1C05" w:rsidRPr="00B96315" w:rsidRDefault="00715AC5" w:rsidP="00CD1C05">
      <w:pPr>
        <w:spacing w:line="360" w:lineRule="auto"/>
        <w:rPr>
          <w:i/>
          <w:sz w:val="16"/>
        </w:rPr>
      </w:pPr>
      <w:sdt>
        <w:sdtPr>
          <w:id w:val="-754667115"/>
          <w14:checkbox>
            <w14:checked w14:val="0"/>
            <w14:checkedState w14:val="2612" w14:font="MS Gothic"/>
            <w14:uncheckedState w14:val="2610" w14:font="MS Gothic"/>
          </w14:checkbox>
        </w:sdtPr>
        <w:sdtEndPr/>
        <w:sdtContent>
          <w:r w:rsidR="00CD1C05">
            <w:rPr>
              <w:rFonts w:ascii="MS Gothic" w:eastAsia="MS Gothic" w:hAnsi="MS Gothic" w:hint="eastAsia"/>
            </w:rPr>
            <w:t>☐</w:t>
          </w:r>
        </w:sdtContent>
      </w:sdt>
      <w:r w:rsidR="00CD1C05">
        <w:t>Ja</w:t>
      </w:r>
      <w:r w:rsidR="00CD1C05">
        <w:tab/>
      </w:r>
      <w:sdt>
        <w:sdtPr>
          <w:id w:val="-229389962"/>
          <w14:checkbox>
            <w14:checked w14:val="0"/>
            <w14:checkedState w14:val="2612" w14:font="MS Gothic"/>
            <w14:uncheckedState w14:val="2610" w14:font="MS Gothic"/>
          </w14:checkbox>
        </w:sdtPr>
        <w:sdtEndPr/>
        <w:sdtContent>
          <w:r w:rsidR="00CD1C05">
            <w:rPr>
              <w:rFonts w:ascii="MS Gothic" w:eastAsia="MS Gothic" w:hAnsi="MS Gothic" w:hint="eastAsia"/>
            </w:rPr>
            <w:t>☐</w:t>
          </w:r>
        </w:sdtContent>
      </w:sdt>
      <w:r w:rsidR="00CD1C05">
        <w:t>Nee</w:t>
      </w:r>
    </w:p>
    <w:p w14:paraId="270C14BF" w14:textId="77777777" w:rsidR="001E6A88" w:rsidRDefault="00CD1C05" w:rsidP="00CD1C05">
      <w:pPr>
        <w:spacing w:line="360" w:lineRule="auto"/>
        <w:rPr>
          <w:b/>
        </w:rPr>
      </w:pPr>
      <w:r w:rsidRPr="00B96315">
        <w:rPr>
          <w:i/>
          <w:sz w:val="16"/>
        </w:rPr>
        <w:t xml:space="preserve">Voor de wachtlijst Rigtersplein / De Kleine Loods worden geen leges </w:t>
      </w:r>
      <w:r>
        <w:rPr>
          <w:i/>
          <w:sz w:val="16"/>
        </w:rPr>
        <w:t xml:space="preserve">in </w:t>
      </w:r>
      <w:r w:rsidRPr="00B96315">
        <w:rPr>
          <w:i/>
          <w:sz w:val="16"/>
        </w:rPr>
        <w:t xml:space="preserve">rekening gebracht. </w:t>
      </w:r>
    </w:p>
    <w:p w14:paraId="1584B9EF" w14:textId="77777777" w:rsidR="00CD1C05" w:rsidRDefault="00CD1C05" w:rsidP="00401070">
      <w:pPr>
        <w:rPr>
          <w:b/>
        </w:rPr>
      </w:pPr>
    </w:p>
    <w:p w14:paraId="1FDDB16F" w14:textId="77777777" w:rsidR="00CD1C05" w:rsidRDefault="00CD1C05" w:rsidP="00401070">
      <w:pPr>
        <w:rPr>
          <w:b/>
        </w:rPr>
      </w:pPr>
    </w:p>
    <w:p w14:paraId="16ECBE3A" w14:textId="77777777" w:rsidR="00CD1C05" w:rsidRPr="00C04BA5" w:rsidRDefault="00CD1C05" w:rsidP="00401070">
      <w:pPr>
        <w:rPr>
          <w:b/>
        </w:rPr>
        <w:sectPr w:rsidR="00CD1C05" w:rsidRPr="00C04BA5" w:rsidSect="00CD1C0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557479" w14:paraId="7F199C1C" w14:textId="77777777" w:rsidTr="00557479">
        <w:tc>
          <w:tcPr>
            <w:tcW w:w="2518" w:type="dxa"/>
          </w:tcPr>
          <w:p w14:paraId="134A74D0" w14:textId="77777777" w:rsidR="00557479" w:rsidRPr="00557479" w:rsidRDefault="00DA7597" w:rsidP="00C04BA5">
            <w:pPr>
              <w:rPr>
                <w:u w:val="single"/>
              </w:rPr>
            </w:pPr>
            <w:r>
              <w:rPr>
                <w:u w:val="single"/>
              </w:rPr>
              <w:t>Gewenste ingangsmaand</w:t>
            </w:r>
          </w:p>
          <w:p w14:paraId="2A701CD1" w14:textId="77777777" w:rsidR="00557479" w:rsidRPr="00557479" w:rsidRDefault="00557479" w:rsidP="00C04BA5">
            <w:pPr>
              <w:rPr>
                <w:i/>
              </w:rPr>
            </w:pPr>
            <w:r w:rsidRPr="00557479">
              <w:rPr>
                <w:i/>
                <w:sz w:val="18"/>
              </w:rPr>
              <w:t>De vergunning gaat in vanaf de 1</w:t>
            </w:r>
            <w:r w:rsidRPr="00557479">
              <w:rPr>
                <w:i/>
                <w:sz w:val="18"/>
                <w:vertAlign w:val="superscript"/>
              </w:rPr>
              <w:t>e</w:t>
            </w:r>
            <w:r w:rsidRPr="00557479">
              <w:rPr>
                <w:i/>
                <w:sz w:val="18"/>
              </w:rPr>
              <w:t xml:space="preserve"> dag van de maand</w:t>
            </w:r>
          </w:p>
        </w:tc>
        <w:tc>
          <w:tcPr>
            <w:tcW w:w="6770" w:type="dxa"/>
          </w:tcPr>
          <w:p w14:paraId="2A0E3BD1" w14:textId="77777777" w:rsidR="00557479" w:rsidRDefault="00557479" w:rsidP="00C04BA5">
            <w:r>
              <w:t>__________________________________________________________</w:t>
            </w:r>
          </w:p>
        </w:tc>
      </w:tr>
    </w:tbl>
    <w:p w14:paraId="1486E08D" w14:textId="77777777" w:rsidR="00183D55" w:rsidRDefault="00183D55" w:rsidP="00401070">
      <w:pPr>
        <w:sectPr w:rsidR="00183D55" w:rsidSect="00CD1C05">
          <w:type w:val="continuous"/>
          <w:pgSz w:w="11906" w:h="16838"/>
          <w:pgMar w:top="1417" w:right="1417" w:bottom="1417" w:left="1417" w:header="708" w:footer="708" w:gutter="0"/>
          <w:cols w:space="708"/>
          <w:docGrid w:linePitch="360"/>
        </w:sectPr>
      </w:pPr>
    </w:p>
    <w:p w14:paraId="156136CD" w14:textId="77777777" w:rsidR="005C1914" w:rsidRDefault="005C1914" w:rsidP="0040107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6890"/>
      </w:tblGrid>
      <w:tr w:rsidR="00557479" w:rsidRPr="00557479" w14:paraId="6220E0C6" w14:textId="77777777" w:rsidTr="00557479">
        <w:tc>
          <w:tcPr>
            <w:tcW w:w="2518" w:type="dxa"/>
          </w:tcPr>
          <w:p w14:paraId="4D800514" w14:textId="77777777" w:rsidR="00557479" w:rsidRPr="00557479" w:rsidRDefault="00557479" w:rsidP="001E6A88">
            <w:pPr>
              <w:spacing w:line="276" w:lineRule="auto"/>
              <w:rPr>
                <w:u w:val="single"/>
              </w:rPr>
            </w:pPr>
            <w:r w:rsidRPr="00557479">
              <w:rPr>
                <w:u w:val="single"/>
              </w:rPr>
              <w:t xml:space="preserve">Kenteken  </w:t>
            </w:r>
          </w:p>
        </w:tc>
        <w:tc>
          <w:tcPr>
            <w:tcW w:w="6694" w:type="dxa"/>
          </w:tcPr>
          <w:p w14:paraId="434FA95B" w14:textId="77777777" w:rsidR="00557479" w:rsidRPr="00557479" w:rsidRDefault="00557479" w:rsidP="00557479">
            <w:pPr>
              <w:spacing w:line="276" w:lineRule="auto"/>
            </w:pPr>
            <w:r>
              <w:t>____________________________________________________________</w:t>
            </w:r>
          </w:p>
        </w:tc>
      </w:tr>
    </w:tbl>
    <w:p w14:paraId="225BE82B" w14:textId="77777777" w:rsidR="00557479" w:rsidRDefault="00557479" w:rsidP="00275044">
      <w:pPr>
        <w:spacing w:line="276"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527"/>
        <w:gridCol w:w="1559"/>
        <w:gridCol w:w="2693"/>
        <w:gridCol w:w="1591"/>
      </w:tblGrid>
      <w:tr w:rsidR="002C5B23" w:rsidRPr="002C5B23" w14:paraId="6F6D8D6D" w14:textId="77777777" w:rsidTr="002C5B23">
        <w:tc>
          <w:tcPr>
            <w:tcW w:w="1842" w:type="dxa"/>
          </w:tcPr>
          <w:p w14:paraId="3AE6841A" w14:textId="77777777" w:rsidR="002C5B23" w:rsidRPr="002C5B23" w:rsidRDefault="002C5B23" w:rsidP="00F75B57">
            <w:pPr>
              <w:spacing w:line="276" w:lineRule="auto"/>
              <w:rPr>
                <w:u w:val="single"/>
              </w:rPr>
            </w:pPr>
            <w:r w:rsidRPr="002C5B23">
              <w:rPr>
                <w:u w:val="single"/>
              </w:rPr>
              <w:t>Het gaat om een</w:t>
            </w:r>
            <w:r>
              <w:rPr>
                <w:u w:val="single"/>
              </w:rPr>
              <w:t>:</w:t>
            </w:r>
            <w:r w:rsidRPr="002C5B23">
              <w:rPr>
                <w:u w:val="single"/>
              </w:rPr>
              <w:t xml:space="preserve"> </w:t>
            </w:r>
          </w:p>
        </w:tc>
        <w:tc>
          <w:tcPr>
            <w:tcW w:w="1527" w:type="dxa"/>
          </w:tcPr>
          <w:p w14:paraId="3866A20D" w14:textId="77777777" w:rsidR="002C5B23" w:rsidRPr="002C5B23" w:rsidRDefault="00715AC5" w:rsidP="00F75B57">
            <w:pPr>
              <w:spacing w:line="276" w:lineRule="auto"/>
              <w:rPr>
                <w:u w:val="single"/>
              </w:rPr>
            </w:pPr>
            <w:sdt>
              <w:sdtPr>
                <w:rPr>
                  <w:u w:val="single"/>
                </w:rPr>
                <w:id w:val="1375114865"/>
                <w14:checkbox>
                  <w14:checked w14:val="0"/>
                  <w14:checkedState w14:val="2612" w14:font="MS Gothic"/>
                  <w14:uncheckedState w14:val="2610" w14:font="MS Gothic"/>
                </w14:checkbox>
              </w:sdtPr>
              <w:sdtEndPr/>
              <w:sdtContent>
                <w:r w:rsidR="002C5B23" w:rsidRPr="002C5B23">
                  <w:rPr>
                    <w:rFonts w:ascii="MS Gothic" w:eastAsia="MS Gothic" w:hAnsi="MS Gothic" w:hint="eastAsia"/>
                    <w:u w:val="single"/>
                  </w:rPr>
                  <w:t>☐</w:t>
                </w:r>
              </w:sdtContent>
            </w:sdt>
            <w:r w:rsidR="002C5B23" w:rsidRPr="002C5B23">
              <w:rPr>
                <w:u w:val="single"/>
              </w:rPr>
              <w:t>Privé auto</w:t>
            </w:r>
          </w:p>
        </w:tc>
        <w:tc>
          <w:tcPr>
            <w:tcW w:w="1559" w:type="dxa"/>
          </w:tcPr>
          <w:p w14:paraId="5463A6EF" w14:textId="77777777" w:rsidR="002C5B23" w:rsidRPr="002C5B23" w:rsidRDefault="00715AC5" w:rsidP="00F75B57">
            <w:pPr>
              <w:spacing w:line="276" w:lineRule="auto"/>
              <w:rPr>
                <w:u w:val="single"/>
              </w:rPr>
            </w:pPr>
            <w:sdt>
              <w:sdtPr>
                <w:rPr>
                  <w:u w:val="single"/>
                </w:rPr>
                <w:id w:val="2044792570"/>
                <w14:checkbox>
                  <w14:checked w14:val="0"/>
                  <w14:checkedState w14:val="2612" w14:font="MS Gothic"/>
                  <w14:uncheckedState w14:val="2610" w14:font="MS Gothic"/>
                </w14:checkbox>
              </w:sdtPr>
              <w:sdtEndPr/>
              <w:sdtContent>
                <w:r w:rsidR="002C5B23" w:rsidRPr="002C5B23">
                  <w:rPr>
                    <w:rFonts w:ascii="MS Gothic" w:eastAsia="MS Gothic" w:hAnsi="MS Gothic" w:hint="eastAsia"/>
                    <w:u w:val="single"/>
                  </w:rPr>
                  <w:t>☐</w:t>
                </w:r>
              </w:sdtContent>
            </w:sdt>
            <w:r w:rsidR="002C5B23" w:rsidRPr="002C5B23">
              <w:rPr>
                <w:u w:val="single"/>
              </w:rPr>
              <w:t>Leaseauto</w:t>
            </w:r>
          </w:p>
        </w:tc>
        <w:tc>
          <w:tcPr>
            <w:tcW w:w="2693" w:type="dxa"/>
          </w:tcPr>
          <w:p w14:paraId="0E081357" w14:textId="77777777" w:rsidR="002C5B23" w:rsidRPr="002C5B23" w:rsidRDefault="00715AC5" w:rsidP="002C5B23">
            <w:pPr>
              <w:spacing w:line="276" w:lineRule="auto"/>
              <w:rPr>
                <w:u w:val="single"/>
              </w:rPr>
            </w:pPr>
            <w:sdt>
              <w:sdtPr>
                <w:rPr>
                  <w:u w:val="single"/>
                </w:rPr>
                <w:id w:val="1907035802"/>
                <w14:checkbox>
                  <w14:checked w14:val="0"/>
                  <w14:checkedState w14:val="2612" w14:font="MS Gothic"/>
                  <w14:uncheckedState w14:val="2610" w14:font="MS Gothic"/>
                </w14:checkbox>
              </w:sdtPr>
              <w:sdtEndPr/>
              <w:sdtContent>
                <w:r w:rsidR="002C5B23" w:rsidRPr="002C5B23">
                  <w:rPr>
                    <w:rFonts w:ascii="MS Gothic" w:eastAsia="MS Gothic" w:hAnsi="MS Gothic" w:hint="eastAsia"/>
                    <w:u w:val="single"/>
                  </w:rPr>
                  <w:t>☐</w:t>
                </w:r>
              </w:sdtContent>
            </w:sdt>
            <w:r w:rsidR="002C5B23" w:rsidRPr="002C5B23">
              <w:rPr>
                <w:u w:val="single"/>
              </w:rPr>
              <w:t xml:space="preserve"> auto van mijn </w:t>
            </w:r>
            <w:r w:rsidR="002C5B23">
              <w:rPr>
                <w:u w:val="single"/>
              </w:rPr>
              <w:t>w</w:t>
            </w:r>
            <w:r w:rsidR="002C5B23" w:rsidRPr="002C5B23">
              <w:rPr>
                <w:u w:val="single"/>
              </w:rPr>
              <w:t>erkgever</w:t>
            </w:r>
          </w:p>
        </w:tc>
        <w:tc>
          <w:tcPr>
            <w:tcW w:w="1591" w:type="dxa"/>
          </w:tcPr>
          <w:p w14:paraId="66DAB563" w14:textId="77777777" w:rsidR="002C5B23" w:rsidRPr="002C5B23" w:rsidRDefault="00715AC5" w:rsidP="00F75B57">
            <w:pPr>
              <w:spacing w:line="276" w:lineRule="auto"/>
              <w:rPr>
                <w:u w:val="single"/>
              </w:rPr>
            </w:pPr>
            <w:sdt>
              <w:sdtPr>
                <w:rPr>
                  <w:u w:val="single"/>
                </w:rPr>
                <w:id w:val="-2013987217"/>
                <w14:checkbox>
                  <w14:checked w14:val="0"/>
                  <w14:checkedState w14:val="2612" w14:font="MS Gothic"/>
                  <w14:uncheckedState w14:val="2610" w14:font="MS Gothic"/>
                </w14:checkbox>
              </w:sdtPr>
              <w:sdtEndPr/>
              <w:sdtContent>
                <w:r w:rsidR="0077088C">
                  <w:rPr>
                    <w:rFonts w:ascii="MS Gothic" w:eastAsia="MS Gothic" w:hAnsi="MS Gothic" w:hint="eastAsia"/>
                    <w:u w:val="single"/>
                  </w:rPr>
                  <w:t>☐</w:t>
                </w:r>
              </w:sdtContent>
            </w:sdt>
            <w:r w:rsidR="002C5B23" w:rsidRPr="002C5B23">
              <w:rPr>
                <w:u w:val="single"/>
              </w:rPr>
              <w:t>anders</w:t>
            </w:r>
          </w:p>
        </w:tc>
      </w:tr>
      <w:tr w:rsidR="002C5B23" w:rsidRPr="002C5B23" w14:paraId="111B0D15" w14:textId="77777777" w:rsidTr="002C5B23">
        <w:tc>
          <w:tcPr>
            <w:tcW w:w="1842" w:type="dxa"/>
          </w:tcPr>
          <w:p w14:paraId="58D76F1B" w14:textId="77777777" w:rsidR="002C5B23" w:rsidRPr="002C5B23" w:rsidRDefault="002C5B23" w:rsidP="00F75B57">
            <w:pPr>
              <w:spacing w:line="276" w:lineRule="auto"/>
            </w:pPr>
          </w:p>
        </w:tc>
        <w:tc>
          <w:tcPr>
            <w:tcW w:w="7370" w:type="dxa"/>
            <w:gridSpan w:val="4"/>
          </w:tcPr>
          <w:p w14:paraId="5BCE36D9" w14:textId="77777777" w:rsidR="002C5B23" w:rsidRPr="002C5B23" w:rsidRDefault="002C5B23" w:rsidP="00F75B57">
            <w:pPr>
              <w:spacing w:line="276" w:lineRule="auto"/>
              <w:rPr>
                <w:i/>
                <w:sz w:val="18"/>
              </w:rPr>
            </w:pPr>
            <w:r w:rsidRPr="00A51F03">
              <w:rPr>
                <w:i/>
                <w:sz w:val="18"/>
              </w:rPr>
              <w:t xml:space="preserve">Indien het kenteken niet op naam van de aanvrager staat (lease/bedrijfsauto), kan deze alleen in aanmerking voor een vergunning komen, indien een verklaring van de kentekenhouders (bedrijf of leasemaatschappij) wordt overlegd waaruit blijkt dat de aanvrager de dagelijkse bestuurder van de betreffende auto is. </w:t>
            </w:r>
          </w:p>
        </w:tc>
      </w:tr>
    </w:tbl>
    <w:p w14:paraId="55D1A7D5" w14:textId="77777777" w:rsidR="0077088C" w:rsidRDefault="0077088C" w:rsidP="00275044">
      <w:pPr>
        <w:spacing w:line="276" w:lineRule="auto"/>
        <w:ind w:left="2124" w:firstLine="6"/>
        <w:rPr>
          <w:i/>
          <w:sz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3575"/>
      </w:tblGrid>
      <w:tr w:rsidR="00F75B57" w:rsidRPr="00F75B57" w14:paraId="2A1E08EE" w14:textId="77777777" w:rsidTr="007A2A8B">
        <w:tc>
          <w:tcPr>
            <w:tcW w:w="5637" w:type="dxa"/>
            <w:gridSpan w:val="2"/>
          </w:tcPr>
          <w:p w14:paraId="672081F9" w14:textId="77777777" w:rsidR="00F75B57" w:rsidRPr="007A2A8B" w:rsidRDefault="00F75B57" w:rsidP="007A2A8B">
            <w:pPr>
              <w:rPr>
                <w:u w:val="single"/>
              </w:rPr>
            </w:pPr>
            <w:r w:rsidRPr="007A2A8B">
              <w:rPr>
                <w:u w:val="single"/>
              </w:rPr>
              <w:t>Beschikt u over een parkeerplaats op eigen terrein (POET)</w:t>
            </w:r>
            <w:r w:rsidR="007A2A8B" w:rsidRPr="007A2A8B">
              <w:rPr>
                <w:u w:val="single"/>
              </w:rPr>
              <w:t>:</w:t>
            </w:r>
            <w:r w:rsidRPr="007A2A8B">
              <w:rPr>
                <w:u w:val="single"/>
              </w:rPr>
              <w:t xml:space="preserve"> </w:t>
            </w:r>
          </w:p>
        </w:tc>
        <w:tc>
          <w:tcPr>
            <w:tcW w:w="3575" w:type="dxa"/>
          </w:tcPr>
          <w:p w14:paraId="6527275D" w14:textId="77777777" w:rsidR="00F75B57" w:rsidRPr="007A2A8B" w:rsidRDefault="007A2A8B" w:rsidP="00F75B57">
            <w:pPr>
              <w:rPr>
                <w:u w:val="single"/>
              </w:rPr>
            </w:pPr>
            <w:r w:rsidRPr="007A2A8B">
              <w:rPr>
                <w:u w:val="single"/>
              </w:rPr>
              <w:t xml:space="preserve"> </w:t>
            </w:r>
            <w:sdt>
              <w:sdtPr>
                <w:rPr>
                  <w:u w:val="single"/>
                </w:rPr>
                <w:id w:val="1705821604"/>
                <w14:checkbox>
                  <w14:checked w14:val="0"/>
                  <w14:checkedState w14:val="2612" w14:font="MS Gothic"/>
                  <w14:uncheckedState w14:val="2610" w14:font="MS Gothic"/>
                </w14:checkbox>
              </w:sdtPr>
              <w:sdtEndPr/>
              <w:sdtContent>
                <w:r w:rsidRPr="007A2A8B">
                  <w:rPr>
                    <w:rFonts w:ascii="MS Gothic" w:eastAsia="MS Gothic" w:hAnsi="MS Gothic" w:hint="eastAsia"/>
                    <w:u w:val="single"/>
                  </w:rPr>
                  <w:t>☐</w:t>
                </w:r>
              </w:sdtContent>
            </w:sdt>
            <w:r w:rsidRPr="007A2A8B">
              <w:rPr>
                <w:u w:val="single"/>
              </w:rPr>
              <w:t>Ja</w:t>
            </w:r>
            <w:r w:rsidR="0077088C">
              <w:rPr>
                <w:u w:val="single"/>
              </w:rPr>
              <w:t xml:space="preserve">     </w:t>
            </w:r>
            <w:r w:rsidRPr="007A2A8B">
              <w:rPr>
                <w:u w:val="single"/>
              </w:rPr>
              <w:t xml:space="preserve"> </w:t>
            </w:r>
            <w:sdt>
              <w:sdtPr>
                <w:rPr>
                  <w:u w:val="single"/>
                </w:rPr>
                <w:id w:val="54134212"/>
                <w14:checkbox>
                  <w14:checked w14:val="0"/>
                  <w14:checkedState w14:val="2612" w14:font="MS Gothic"/>
                  <w14:uncheckedState w14:val="2610" w14:font="MS Gothic"/>
                </w14:checkbox>
              </w:sdtPr>
              <w:sdtEndPr/>
              <w:sdtContent>
                <w:r w:rsidRPr="007A2A8B">
                  <w:rPr>
                    <w:rFonts w:ascii="MS Gothic" w:eastAsia="MS Gothic" w:hAnsi="MS Gothic" w:hint="eastAsia"/>
                    <w:u w:val="single"/>
                  </w:rPr>
                  <w:t>☐</w:t>
                </w:r>
              </w:sdtContent>
            </w:sdt>
            <w:r w:rsidR="00F75B57" w:rsidRPr="007A2A8B">
              <w:rPr>
                <w:u w:val="single"/>
              </w:rPr>
              <w:t>Nee</w:t>
            </w:r>
          </w:p>
        </w:tc>
      </w:tr>
      <w:tr w:rsidR="007A2A8B" w:rsidRPr="00F75B57" w14:paraId="2D88E9AD" w14:textId="77777777" w:rsidTr="007A2A8B">
        <w:tc>
          <w:tcPr>
            <w:tcW w:w="1809" w:type="dxa"/>
          </w:tcPr>
          <w:p w14:paraId="5D496CC0" w14:textId="77777777" w:rsidR="007A2A8B" w:rsidRPr="00F75B57" w:rsidRDefault="007A2A8B" w:rsidP="00F75B57"/>
        </w:tc>
        <w:tc>
          <w:tcPr>
            <w:tcW w:w="7403" w:type="dxa"/>
            <w:gridSpan w:val="2"/>
          </w:tcPr>
          <w:p w14:paraId="64DDD6DE" w14:textId="77777777" w:rsidR="007A2A8B" w:rsidRPr="007A2A8B" w:rsidRDefault="007A2A8B" w:rsidP="00F75B57">
            <w:pPr>
              <w:rPr>
                <w:i/>
                <w:sz w:val="18"/>
              </w:rPr>
            </w:pPr>
            <w:r w:rsidRPr="00A51F03">
              <w:rPr>
                <w:i/>
                <w:sz w:val="18"/>
              </w:rPr>
              <w:t xml:space="preserve">Een garage of parkeerplaats op een perceel behorende tot het perceel of de woning/ bedrijf waarover de aanvrager kan beschikken die conform het bestemmingsplan, op grond van eigendom, erfpacht, huur, ingebruikgeving of anderszins voor gebruik bij de woning van de aanvrager is bestemd. </w:t>
            </w:r>
          </w:p>
        </w:tc>
      </w:tr>
    </w:tbl>
    <w:p w14:paraId="78796251" w14:textId="77777777" w:rsidR="005C1914" w:rsidRDefault="005C1914" w:rsidP="00A51F03"/>
    <w:p w14:paraId="63BDC0C6" w14:textId="77777777" w:rsidR="006C3BFE" w:rsidRPr="00275044" w:rsidRDefault="006C3BFE" w:rsidP="00A51F03">
      <w:pPr>
        <w:rPr>
          <w:b/>
        </w:rPr>
      </w:pPr>
      <w:r w:rsidRPr="00275044">
        <w:rPr>
          <w:b/>
        </w:rPr>
        <w:t>3. Ondertekening</w:t>
      </w:r>
    </w:p>
    <w:p w14:paraId="019955CF" w14:textId="77777777" w:rsidR="006C3BFE" w:rsidRDefault="006C3BFE" w:rsidP="00A51F03"/>
    <w:p w14:paraId="727D8C8F" w14:textId="77777777" w:rsidR="006C3BFE" w:rsidRDefault="006C3BFE" w:rsidP="00A51F03">
      <w:r>
        <w:t>Ik heb dit formulier volledig naar waarheid ingevuld</w:t>
      </w:r>
      <w:r w:rsidR="0008228D">
        <w:t xml:space="preserve"> en</w:t>
      </w:r>
      <w:r>
        <w:t xml:space="preserve"> </w:t>
      </w:r>
      <w:r w:rsidR="0008228D">
        <w:t>i</w:t>
      </w:r>
      <w:r>
        <w:t>k geef de gemeente toestemming om deze gegevens te controleren.</w:t>
      </w:r>
    </w:p>
    <w:p w14:paraId="55864A27" w14:textId="77777777" w:rsidR="0040191A" w:rsidRDefault="0040191A" w:rsidP="00A51F03"/>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9F3372" w:rsidRPr="009F3372" w14:paraId="2282436B" w14:textId="77777777" w:rsidTr="009F3372">
        <w:tc>
          <w:tcPr>
            <w:tcW w:w="2518" w:type="dxa"/>
          </w:tcPr>
          <w:p w14:paraId="1BD79775" w14:textId="77777777" w:rsidR="009F3372" w:rsidRPr="009F3372" w:rsidRDefault="009F3372" w:rsidP="001E6A88">
            <w:pPr>
              <w:spacing w:line="480" w:lineRule="auto"/>
            </w:pPr>
            <w:r w:rsidRPr="009F3372">
              <w:t xml:space="preserve">Datum  </w:t>
            </w:r>
            <w:r w:rsidRPr="009F3372">
              <w:tab/>
            </w:r>
            <w:r w:rsidRPr="009F3372">
              <w:tab/>
            </w:r>
            <w:r w:rsidRPr="009F3372">
              <w:tab/>
            </w:r>
          </w:p>
        </w:tc>
        <w:tc>
          <w:tcPr>
            <w:tcW w:w="6694" w:type="dxa"/>
          </w:tcPr>
          <w:p w14:paraId="38DA1C73" w14:textId="77777777" w:rsidR="009F3372" w:rsidRPr="009F3372" w:rsidRDefault="003A16B3" w:rsidP="001E6A88">
            <w:pPr>
              <w:spacing w:line="480" w:lineRule="auto"/>
            </w:pPr>
            <w:r>
              <w:t>__________________________________________________________</w:t>
            </w:r>
          </w:p>
        </w:tc>
      </w:tr>
      <w:tr w:rsidR="009F3372" w:rsidRPr="009F3372" w14:paraId="125D78A1" w14:textId="77777777" w:rsidTr="009F3372">
        <w:tc>
          <w:tcPr>
            <w:tcW w:w="2518" w:type="dxa"/>
          </w:tcPr>
          <w:p w14:paraId="7A6118F7" w14:textId="77777777" w:rsidR="009F3372" w:rsidRPr="009F3372" w:rsidRDefault="009F3372" w:rsidP="001E6A88">
            <w:pPr>
              <w:spacing w:line="480" w:lineRule="auto"/>
            </w:pPr>
            <w:r w:rsidRPr="009F3372">
              <w:t xml:space="preserve">Handtekening aanvrager </w:t>
            </w:r>
          </w:p>
        </w:tc>
        <w:tc>
          <w:tcPr>
            <w:tcW w:w="6694" w:type="dxa"/>
          </w:tcPr>
          <w:p w14:paraId="7A07A54D" w14:textId="77777777" w:rsidR="009F3372" w:rsidRPr="009F3372" w:rsidRDefault="003A16B3" w:rsidP="001E6A88">
            <w:pPr>
              <w:spacing w:line="480" w:lineRule="auto"/>
            </w:pPr>
            <w:r>
              <w:t>__________________________________________________________</w:t>
            </w:r>
          </w:p>
        </w:tc>
      </w:tr>
    </w:tbl>
    <w:p w14:paraId="26E9837E" w14:textId="77777777" w:rsidR="003A16B3" w:rsidRPr="00C55D6C" w:rsidRDefault="00F572EF" w:rsidP="006952F9">
      <w:pPr>
        <w:pBdr>
          <w:bottom w:val="single" w:sz="12" w:space="0" w:color="auto"/>
        </w:pBdr>
        <w:rPr>
          <w:sz w:val="18"/>
          <w:szCs w:val="18"/>
        </w:rPr>
      </w:pPr>
      <w:r w:rsidRPr="00C55D6C">
        <w:rPr>
          <w:sz w:val="18"/>
          <w:szCs w:val="18"/>
        </w:rPr>
        <w:t>N.B.:</w:t>
      </w:r>
    </w:p>
    <w:p w14:paraId="67664BCB" w14:textId="77777777" w:rsidR="00F572EF" w:rsidRPr="00CD0086" w:rsidRDefault="00F572EF" w:rsidP="006952F9">
      <w:pPr>
        <w:pBdr>
          <w:bottom w:val="single" w:sz="12" w:space="0" w:color="auto"/>
        </w:pBdr>
        <w:rPr>
          <w:b/>
          <w:sz w:val="18"/>
          <w:szCs w:val="18"/>
        </w:rPr>
      </w:pPr>
      <w:r w:rsidRPr="00CD0086">
        <w:rPr>
          <w:b/>
          <w:sz w:val="18"/>
          <w:szCs w:val="18"/>
        </w:rPr>
        <w:t>De vergunning is 1 jaar geldig</w:t>
      </w:r>
    </w:p>
    <w:p w14:paraId="5A768E79" w14:textId="77777777" w:rsidR="00F572EF" w:rsidRPr="00C55D6C" w:rsidRDefault="00F572EF" w:rsidP="006952F9">
      <w:pPr>
        <w:pBdr>
          <w:bottom w:val="single" w:sz="12" w:space="0" w:color="auto"/>
        </w:pBdr>
        <w:rPr>
          <w:sz w:val="18"/>
          <w:szCs w:val="18"/>
        </w:rPr>
      </w:pPr>
      <w:r w:rsidRPr="00C55D6C">
        <w:rPr>
          <w:sz w:val="18"/>
          <w:szCs w:val="18"/>
        </w:rPr>
        <w:t>Er vindt geen verrekening plaats op het moment dat de parkeervergunning niet langer meer benodigd is.</w:t>
      </w:r>
    </w:p>
    <w:p w14:paraId="1144AF19" w14:textId="5F2915D2" w:rsidR="00F572EF" w:rsidRPr="00C55D6C" w:rsidRDefault="00F572EF" w:rsidP="006952F9">
      <w:pPr>
        <w:pBdr>
          <w:bottom w:val="single" w:sz="12" w:space="0" w:color="auto"/>
        </w:pBdr>
        <w:rPr>
          <w:sz w:val="18"/>
          <w:szCs w:val="18"/>
        </w:rPr>
      </w:pPr>
      <w:r w:rsidRPr="00C55D6C">
        <w:rPr>
          <w:sz w:val="18"/>
          <w:szCs w:val="18"/>
        </w:rPr>
        <w:t>De leges voor</w:t>
      </w:r>
      <w:r w:rsidR="006952F9" w:rsidRPr="00C55D6C">
        <w:rPr>
          <w:sz w:val="18"/>
          <w:szCs w:val="18"/>
        </w:rPr>
        <w:t xml:space="preserve"> parkeervergunning bewoners</w:t>
      </w:r>
      <w:r w:rsidR="00DA7597">
        <w:rPr>
          <w:sz w:val="18"/>
          <w:szCs w:val="18"/>
        </w:rPr>
        <w:t xml:space="preserve"> 202</w:t>
      </w:r>
      <w:r w:rsidR="00715AC5">
        <w:rPr>
          <w:sz w:val="18"/>
          <w:szCs w:val="18"/>
        </w:rPr>
        <w:t>3</w:t>
      </w:r>
      <w:r w:rsidRPr="00C55D6C">
        <w:rPr>
          <w:sz w:val="18"/>
          <w:szCs w:val="18"/>
        </w:rPr>
        <w:t xml:space="preserve"> bedragen </w:t>
      </w:r>
      <w:r w:rsidR="00790B78">
        <w:rPr>
          <w:b/>
          <w:sz w:val="18"/>
          <w:szCs w:val="18"/>
        </w:rPr>
        <w:t xml:space="preserve">€ </w:t>
      </w:r>
      <w:r w:rsidR="00FF31BC">
        <w:rPr>
          <w:b/>
          <w:sz w:val="18"/>
          <w:szCs w:val="18"/>
        </w:rPr>
        <w:t>4</w:t>
      </w:r>
      <w:r w:rsidR="00BA7F31">
        <w:rPr>
          <w:b/>
          <w:sz w:val="18"/>
          <w:szCs w:val="18"/>
        </w:rPr>
        <w:t>7</w:t>
      </w:r>
      <w:r w:rsidR="00FF31BC">
        <w:rPr>
          <w:b/>
          <w:sz w:val="18"/>
          <w:szCs w:val="18"/>
        </w:rPr>
        <w:t>,</w:t>
      </w:r>
      <w:r w:rsidR="00BA7F31">
        <w:rPr>
          <w:b/>
          <w:sz w:val="18"/>
          <w:szCs w:val="18"/>
        </w:rPr>
        <w:t>6</w:t>
      </w:r>
      <w:r w:rsidR="00FF31BC">
        <w:rPr>
          <w:b/>
          <w:sz w:val="18"/>
          <w:szCs w:val="18"/>
        </w:rPr>
        <w:t>0</w:t>
      </w:r>
    </w:p>
    <w:p w14:paraId="12FDFE38" w14:textId="77777777" w:rsidR="00F572EF" w:rsidRDefault="00F572EF" w:rsidP="00191675">
      <w:pPr>
        <w:pBdr>
          <w:bottom w:val="single" w:sz="12" w:space="0" w:color="auto"/>
        </w:pBdr>
        <w:spacing w:line="360" w:lineRule="auto"/>
      </w:pPr>
    </w:p>
    <w:p w14:paraId="350E5D4C" w14:textId="77777777" w:rsidR="005C1914" w:rsidRDefault="005C1914" w:rsidP="005C1914"/>
    <w:p w14:paraId="031DF3DF" w14:textId="77777777" w:rsidR="006C3BFE" w:rsidRPr="00275044" w:rsidRDefault="006C3BFE" w:rsidP="00A51F03">
      <w:pPr>
        <w:rPr>
          <w:b/>
        </w:rPr>
      </w:pPr>
      <w:r w:rsidRPr="00275044">
        <w:rPr>
          <w:b/>
        </w:rPr>
        <w:t>4. Bijlagen</w:t>
      </w:r>
    </w:p>
    <w:p w14:paraId="2F215B86" w14:textId="77777777" w:rsidR="005C1914" w:rsidRDefault="005C1914" w:rsidP="00A51F03"/>
    <w:p w14:paraId="2DC0EF49" w14:textId="77777777" w:rsidR="006C3BFE" w:rsidRPr="00F86C3C" w:rsidRDefault="006C3BFE" w:rsidP="00A51F03">
      <w:pPr>
        <w:rPr>
          <w:b/>
        </w:rPr>
      </w:pPr>
      <w:r w:rsidRPr="00F86C3C">
        <w:rPr>
          <w:b/>
        </w:rPr>
        <w:t>Privé auto</w:t>
      </w:r>
    </w:p>
    <w:p w14:paraId="5DA89890" w14:textId="77777777" w:rsidR="006C3BFE" w:rsidRDefault="006C3BFE" w:rsidP="006C3BFE">
      <w:pPr>
        <w:pStyle w:val="Lijstalinea"/>
        <w:numPr>
          <w:ilvl w:val="0"/>
          <w:numId w:val="2"/>
        </w:numPr>
      </w:pPr>
      <w:r>
        <w:t>Een kopie van uw geldige</w:t>
      </w:r>
      <w:r w:rsidR="001E6A88">
        <w:t xml:space="preserve"> rijbewijs</w:t>
      </w:r>
      <w:r>
        <w:t xml:space="preserve"> </w:t>
      </w:r>
    </w:p>
    <w:p w14:paraId="27F1AC5F" w14:textId="77777777" w:rsidR="006C3BFE" w:rsidRDefault="006C3BFE" w:rsidP="006C3BFE">
      <w:pPr>
        <w:pStyle w:val="Lijstalinea"/>
        <w:numPr>
          <w:ilvl w:val="0"/>
          <w:numId w:val="2"/>
        </w:numPr>
      </w:pPr>
      <w:r>
        <w:t>Een kopie van kentekenbewijs deel 1B of het tenaamstellingsverslag van de RDW</w:t>
      </w:r>
    </w:p>
    <w:p w14:paraId="7D6E8D1A" w14:textId="77777777" w:rsidR="00F86C3C" w:rsidRDefault="00F86C3C" w:rsidP="00F86C3C"/>
    <w:p w14:paraId="1528216C" w14:textId="77777777" w:rsidR="00F86C3C" w:rsidRPr="00F86C3C" w:rsidRDefault="00F86C3C" w:rsidP="00F86C3C">
      <w:pPr>
        <w:rPr>
          <w:b/>
        </w:rPr>
      </w:pPr>
      <w:r w:rsidRPr="00F86C3C">
        <w:rPr>
          <w:b/>
        </w:rPr>
        <w:t>Bedrijfs- of leaseauto</w:t>
      </w:r>
    </w:p>
    <w:p w14:paraId="3F96F331" w14:textId="77777777" w:rsidR="00F86C3C" w:rsidRDefault="00F86C3C" w:rsidP="00F86C3C">
      <w:r w:rsidRPr="0077088C">
        <w:rPr>
          <w:i/>
        </w:rPr>
        <w:t>Als uw naam niet in de leaseovereenkomst of leaseverklaring staat, moet de naam van uw werkgever erin staan</w:t>
      </w:r>
      <w:r>
        <w:t xml:space="preserve">. </w:t>
      </w:r>
      <w:r w:rsidRPr="0077088C">
        <w:rPr>
          <w:i/>
        </w:rPr>
        <w:t>Stuur dan mee</w:t>
      </w:r>
      <w:r>
        <w:t>:</w:t>
      </w:r>
    </w:p>
    <w:p w14:paraId="1CFC792B" w14:textId="77777777" w:rsidR="001E6A88" w:rsidRDefault="001E6A88" w:rsidP="001E6A88">
      <w:pPr>
        <w:pStyle w:val="Lijstalinea"/>
        <w:numPr>
          <w:ilvl w:val="0"/>
          <w:numId w:val="6"/>
        </w:numPr>
      </w:pPr>
      <w:r>
        <w:t>Een kopie van uw geldige rijbewijs</w:t>
      </w:r>
    </w:p>
    <w:p w14:paraId="1CC11C59" w14:textId="77777777" w:rsidR="00F86C3C" w:rsidRDefault="00F86C3C" w:rsidP="00F86C3C">
      <w:pPr>
        <w:pStyle w:val="Lijstalinea"/>
        <w:numPr>
          <w:ilvl w:val="0"/>
          <w:numId w:val="3"/>
        </w:numPr>
      </w:pPr>
      <w:r>
        <w:t>Een kopie van het kentekenbewijs deel 1B of het tenaamstellingverslag van de RDW</w:t>
      </w:r>
    </w:p>
    <w:p w14:paraId="37693EE0" w14:textId="77777777" w:rsidR="00F86C3C" w:rsidRDefault="00F86C3C" w:rsidP="00F86C3C">
      <w:pPr>
        <w:pStyle w:val="Lijstalinea"/>
        <w:numPr>
          <w:ilvl w:val="0"/>
          <w:numId w:val="3"/>
        </w:numPr>
      </w:pPr>
      <w:r>
        <w:t xml:space="preserve">Een leaseovereenkomst of leaseverklaring </w:t>
      </w:r>
    </w:p>
    <w:p w14:paraId="5B9DE839" w14:textId="77777777" w:rsidR="00B96315" w:rsidRDefault="00F86C3C" w:rsidP="00B96315">
      <w:pPr>
        <w:pStyle w:val="Lijstalinea"/>
        <w:numPr>
          <w:ilvl w:val="0"/>
          <w:numId w:val="3"/>
        </w:numPr>
      </w:pPr>
      <w:r>
        <w:t xml:space="preserve">Werkgeversverklaring op origineel briefpapier waarin staat dat u in dienst bent bij het bedrijf en dat u de enige bent die het voertuig gebruikt. </w:t>
      </w:r>
    </w:p>
    <w:sectPr w:rsidR="00B96315" w:rsidSect="00CD1C0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BE125" w14:textId="77777777" w:rsidR="0021424C" w:rsidRDefault="0021424C" w:rsidP="00401070">
      <w:r>
        <w:separator/>
      </w:r>
    </w:p>
  </w:endnote>
  <w:endnote w:type="continuationSeparator" w:id="0">
    <w:p w14:paraId="680AEB7B" w14:textId="77777777" w:rsidR="0021424C" w:rsidRDefault="0021424C" w:rsidP="0040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55 Roman">
    <w:altName w:val="Cambria"/>
    <w:panose1 w:val="00000000000000000000"/>
    <w:charset w:val="00"/>
    <w:family w:val="roman"/>
    <w:notTrueType/>
    <w:pitch w:val="default"/>
    <w:sig w:usb0="00000003" w:usb1="00000000" w:usb2="00000000" w:usb3="00000000" w:csb0="00000001" w:csb1="00000000"/>
  </w:font>
  <w:font w:name="KIX Barcod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3F2A" w14:textId="77777777" w:rsidR="0021424C" w:rsidRDefault="002142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B7DE" w14:textId="77777777" w:rsidR="0021424C" w:rsidRDefault="002142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5CE" w14:textId="77777777" w:rsidR="0021424C" w:rsidRDefault="0021424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1E81" w14:textId="77777777" w:rsidR="0021424C" w:rsidRDefault="0021424C">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CBC3" w14:textId="77777777" w:rsidR="0021424C" w:rsidRDefault="0021424C">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A91B" w14:textId="77777777" w:rsidR="0021424C" w:rsidRDefault="002142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5157" w14:textId="77777777" w:rsidR="0021424C" w:rsidRDefault="0021424C" w:rsidP="00401070">
      <w:r>
        <w:separator/>
      </w:r>
    </w:p>
  </w:footnote>
  <w:footnote w:type="continuationSeparator" w:id="0">
    <w:p w14:paraId="262B4C27" w14:textId="77777777" w:rsidR="0021424C" w:rsidRDefault="0021424C" w:rsidP="00401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373B" w14:textId="77777777" w:rsidR="0021424C" w:rsidRDefault="002142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7A2D" w14:textId="77777777" w:rsidR="0021424C" w:rsidRDefault="002142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924" w14:textId="77777777" w:rsidR="0021424C" w:rsidRDefault="0021424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EC0F" w14:textId="77777777" w:rsidR="0021424C" w:rsidRDefault="0021424C">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C2C6" w14:textId="77777777" w:rsidR="0021424C" w:rsidRDefault="0021424C">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CA79" w14:textId="77777777" w:rsidR="0021424C" w:rsidRDefault="002142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221"/>
    <w:multiLevelType w:val="hybridMultilevel"/>
    <w:tmpl w:val="03949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A4E0E"/>
    <w:multiLevelType w:val="hybridMultilevel"/>
    <w:tmpl w:val="4998D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42565E"/>
    <w:multiLevelType w:val="hybridMultilevel"/>
    <w:tmpl w:val="5E728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F067DC3"/>
    <w:multiLevelType w:val="hybridMultilevel"/>
    <w:tmpl w:val="ECD66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43E3D06"/>
    <w:multiLevelType w:val="hybridMultilevel"/>
    <w:tmpl w:val="A7A4E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7E00A1"/>
    <w:multiLevelType w:val="hybridMultilevel"/>
    <w:tmpl w:val="C30E6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070"/>
    <w:rsid w:val="00063D72"/>
    <w:rsid w:val="0008228D"/>
    <w:rsid w:val="00122F55"/>
    <w:rsid w:val="00183D55"/>
    <w:rsid w:val="00191675"/>
    <w:rsid w:val="001937FA"/>
    <w:rsid w:val="001E6A88"/>
    <w:rsid w:val="0021424C"/>
    <w:rsid w:val="00267B63"/>
    <w:rsid w:val="00275044"/>
    <w:rsid w:val="00296692"/>
    <w:rsid w:val="002C3BD4"/>
    <w:rsid w:val="002C5B23"/>
    <w:rsid w:val="003609C3"/>
    <w:rsid w:val="003A16B3"/>
    <w:rsid w:val="003B16DC"/>
    <w:rsid w:val="003C4909"/>
    <w:rsid w:val="00401070"/>
    <w:rsid w:val="0040191A"/>
    <w:rsid w:val="00557479"/>
    <w:rsid w:val="005C1914"/>
    <w:rsid w:val="005C6341"/>
    <w:rsid w:val="00607DCF"/>
    <w:rsid w:val="00615F48"/>
    <w:rsid w:val="006952F9"/>
    <w:rsid w:val="006C3BFE"/>
    <w:rsid w:val="006E279C"/>
    <w:rsid w:val="00701587"/>
    <w:rsid w:val="00715AC5"/>
    <w:rsid w:val="0077088C"/>
    <w:rsid w:val="00790B78"/>
    <w:rsid w:val="007A2A8B"/>
    <w:rsid w:val="007C71EF"/>
    <w:rsid w:val="007D5E9F"/>
    <w:rsid w:val="00823115"/>
    <w:rsid w:val="008D6A20"/>
    <w:rsid w:val="00995793"/>
    <w:rsid w:val="009A7CFF"/>
    <w:rsid w:val="009F3372"/>
    <w:rsid w:val="00A51F03"/>
    <w:rsid w:val="00AD0085"/>
    <w:rsid w:val="00AF3C4C"/>
    <w:rsid w:val="00B641EC"/>
    <w:rsid w:val="00B96315"/>
    <w:rsid w:val="00BA7F31"/>
    <w:rsid w:val="00C04BA5"/>
    <w:rsid w:val="00C55D6C"/>
    <w:rsid w:val="00CC5951"/>
    <w:rsid w:val="00CD0086"/>
    <w:rsid w:val="00CD1C05"/>
    <w:rsid w:val="00D077CE"/>
    <w:rsid w:val="00D86E76"/>
    <w:rsid w:val="00DA7597"/>
    <w:rsid w:val="00DE59F1"/>
    <w:rsid w:val="00E47696"/>
    <w:rsid w:val="00E93680"/>
    <w:rsid w:val="00EB7723"/>
    <w:rsid w:val="00EC47C0"/>
    <w:rsid w:val="00F15F9C"/>
    <w:rsid w:val="00F34F1F"/>
    <w:rsid w:val="00F572EF"/>
    <w:rsid w:val="00F75B57"/>
    <w:rsid w:val="00F86C3C"/>
    <w:rsid w:val="00FF31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7F5E5A"/>
  <w15:docId w15:val="{201769EE-BBFF-403A-85B1-17668771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01070"/>
    <w:pPr>
      <w:spacing w:after="0" w:line="240" w:lineRule="auto"/>
    </w:pPr>
    <w:rPr>
      <w:rFonts w:ascii="Arial" w:eastAsia="Times New Roman" w:hAnsi="Arial"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1070"/>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070"/>
    <w:rPr>
      <w:rFonts w:ascii="Tahoma" w:hAnsi="Tahoma" w:cs="Tahoma"/>
      <w:sz w:val="16"/>
      <w:szCs w:val="16"/>
    </w:rPr>
  </w:style>
  <w:style w:type="paragraph" w:styleId="Koptekst">
    <w:name w:val="header"/>
    <w:basedOn w:val="Standaard"/>
    <w:link w:val="KoptekstChar"/>
    <w:uiPriority w:val="99"/>
    <w:unhideWhenUsed/>
    <w:rsid w:val="00401070"/>
    <w:pPr>
      <w:tabs>
        <w:tab w:val="center" w:pos="4536"/>
        <w:tab w:val="right" w:pos="9072"/>
      </w:tabs>
    </w:pPr>
  </w:style>
  <w:style w:type="character" w:customStyle="1" w:styleId="KoptekstChar">
    <w:name w:val="Koptekst Char"/>
    <w:basedOn w:val="Standaardalinea-lettertype"/>
    <w:link w:val="Koptekst"/>
    <w:uiPriority w:val="99"/>
    <w:rsid w:val="00401070"/>
  </w:style>
  <w:style w:type="paragraph" w:styleId="Voettekst">
    <w:name w:val="footer"/>
    <w:basedOn w:val="Standaard"/>
    <w:link w:val="VoettekstChar"/>
    <w:uiPriority w:val="99"/>
    <w:unhideWhenUsed/>
    <w:rsid w:val="00401070"/>
    <w:pPr>
      <w:tabs>
        <w:tab w:val="center" w:pos="4536"/>
        <w:tab w:val="right" w:pos="9072"/>
      </w:tabs>
    </w:pPr>
  </w:style>
  <w:style w:type="character" w:customStyle="1" w:styleId="VoettekstChar">
    <w:name w:val="Voettekst Char"/>
    <w:basedOn w:val="Standaardalinea-lettertype"/>
    <w:link w:val="Voettekst"/>
    <w:uiPriority w:val="99"/>
    <w:rsid w:val="00401070"/>
  </w:style>
  <w:style w:type="paragraph" w:customStyle="1" w:styleId="Default">
    <w:name w:val="Default"/>
    <w:rsid w:val="00401070"/>
    <w:pPr>
      <w:autoSpaceDE w:val="0"/>
      <w:autoSpaceDN w:val="0"/>
      <w:adjustRightInd w:val="0"/>
      <w:spacing w:after="0" w:line="240" w:lineRule="auto"/>
    </w:pPr>
    <w:rPr>
      <w:rFonts w:ascii="Avenir 55 Roman" w:hAnsi="Avenir 55 Roman" w:cs="Avenir 55 Roman"/>
      <w:color w:val="000000"/>
      <w:sz w:val="24"/>
      <w:szCs w:val="24"/>
    </w:rPr>
  </w:style>
  <w:style w:type="paragraph" w:styleId="Lijstalinea">
    <w:name w:val="List Paragraph"/>
    <w:basedOn w:val="Standaard"/>
    <w:uiPriority w:val="34"/>
    <w:qFormat/>
    <w:rsid w:val="00EC47C0"/>
    <w:pPr>
      <w:ind w:left="720"/>
      <w:contextualSpacing/>
    </w:pPr>
  </w:style>
  <w:style w:type="character" w:styleId="Tekstvantijdelijkeaanduiding">
    <w:name w:val="Placeholder Text"/>
    <w:basedOn w:val="Standaardalinea-lettertype"/>
    <w:uiPriority w:val="99"/>
    <w:semiHidden/>
    <w:rsid w:val="00191675"/>
    <w:rPr>
      <w:color w:val="808080"/>
    </w:rPr>
  </w:style>
  <w:style w:type="table" w:styleId="Tabelraster">
    <w:name w:val="Table Grid"/>
    <w:basedOn w:val="Standaardtabel"/>
    <w:uiPriority w:val="59"/>
    <w:rsid w:val="009F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063D72"/>
    <w:rPr>
      <w:sz w:val="16"/>
      <w:szCs w:val="16"/>
    </w:rPr>
  </w:style>
  <w:style w:type="paragraph" w:styleId="Tekstopmerking">
    <w:name w:val="annotation text"/>
    <w:basedOn w:val="Standaard"/>
    <w:link w:val="TekstopmerkingChar"/>
    <w:uiPriority w:val="99"/>
    <w:semiHidden/>
    <w:unhideWhenUsed/>
    <w:rsid w:val="00063D72"/>
  </w:style>
  <w:style w:type="character" w:customStyle="1" w:styleId="TekstopmerkingChar">
    <w:name w:val="Tekst opmerking Char"/>
    <w:basedOn w:val="Standaardalinea-lettertype"/>
    <w:link w:val="Tekstopmerking"/>
    <w:uiPriority w:val="99"/>
    <w:semiHidden/>
    <w:rsid w:val="00063D72"/>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63D72"/>
    <w:rPr>
      <w:b/>
      <w:bCs/>
    </w:rPr>
  </w:style>
  <w:style w:type="character" w:customStyle="1" w:styleId="OnderwerpvanopmerkingChar">
    <w:name w:val="Onderwerp van opmerking Char"/>
    <w:basedOn w:val="TekstopmerkingChar"/>
    <w:link w:val="Onderwerpvanopmerking"/>
    <w:uiPriority w:val="99"/>
    <w:semiHidden/>
    <w:rsid w:val="00063D72"/>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ved=2ahUKEwj--Obf1dflAhXCyaQKHZr3BD0QjRx6BAgBEAQ&amp;url=https://www.sport2inspire.nl/sport2inspire-gaat-gemeente-borne-adviseren-bij-het-project-t-wooldrik/&amp;psig=AOvVaw0Xdn8TEMZAMj94W0HylspH&amp;ust=1573201317038745"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54CC-0E5B-48C0-A61C-247E5D9C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700</Words>
  <Characters>385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emeente Borne</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ibeiro da Silva</dc:creator>
  <cp:lastModifiedBy>Mashira Mulder</cp:lastModifiedBy>
  <cp:revision>21</cp:revision>
  <cp:lastPrinted>2021-12-24T08:05:00Z</cp:lastPrinted>
  <dcterms:created xsi:type="dcterms:W3CDTF">2019-12-18T11:12:00Z</dcterms:created>
  <dcterms:modified xsi:type="dcterms:W3CDTF">2022-12-15T11:08:00Z</dcterms:modified>
</cp:coreProperties>
</file>